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r w:rsidRPr="00320269">
        <w:t>Water Entitlement Market Prices across the Murray-Da</w:t>
      </w:r>
      <w:bookmarkStart w:id="1" w:name="_GoBack"/>
      <w:bookmarkEnd w:id="1"/>
      <w:r w:rsidRPr="00320269">
        <w:t>rling Basin</w:t>
      </w:r>
    </w:p>
    <w:p w14:paraId="0FC29740" w14:textId="32CBD2C6" w:rsidR="005927B0" w:rsidRPr="008B3B01" w:rsidRDefault="005927B0" w:rsidP="008B3B01">
      <w:pPr>
        <w:pStyle w:val="MJAheading4"/>
      </w:pPr>
      <w:r w:rsidRPr="008B3B01">
        <w:t xml:space="preserve">Summary Report for </w:t>
      </w:r>
      <w:r w:rsidR="00D17D68">
        <w:t>June</w:t>
      </w:r>
      <w:r w:rsidR="002A58DC">
        <w:t xml:space="preserve"> </w:t>
      </w:r>
      <w:r w:rsidRPr="008B3B01">
        <w:t>201</w:t>
      </w:r>
      <w:r w:rsidR="00C825FC">
        <w:t>7</w:t>
      </w:r>
    </w:p>
    <w:p w14:paraId="0FC29741" w14:textId="77777777" w:rsidR="003C74A1" w:rsidRDefault="003C74A1" w:rsidP="005927B0">
      <w:pPr>
        <w:pStyle w:val="MJAnormal"/>
      </w:pPr>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2ECCA821" w:rsidR="002A58DC" w:rsidRDefault="00D17D68" w:rsidP="002A58DC">
            <w:pPr>
              <w:pStyle w:val="MJAnormal"/>
              <w:jc w:val="center"/>
              <w:rPr>
                <w:rFonts w:ascii="Calibri" w:hAnsi="Calibri"/>
                <w:b/>
                <w:sz w:val="20"/>
                <w:szCs w:val="16"/>
              </w:rPr>
            </w:pPr>
            <w:r>
              <w:rPr>
                <w:rFonts w:ascii="Calibri" w:hAnsi="Calibri"/>
                <w:b/>
                <w:sz w:val="20"/>
                <w:szCs w:val="16"/>
              </w:rPr>
              <w:t>June</w:t>
            </w:r>
            <w:r w:rsidR="003B16DA" w:rsidRPr="00626851">
              <w:rPr>
                <w:rFonts w:ascii="Calibri" w:hAnsi="Calibri"/>
                <w:b/>
                <w:sz w:val="20"/>
                <w:szCs w:val="16"/>
              </w:rPr>
              <w:t xml:space="preserve"> </w:t>
            </w:r>
            <w:r w:rsidR="00E35A35" w:rsidRPr="00626851">
              <w:rPr>
                <w:rFonts w:ascii="Calibri" w:hAnsi="Calibri"/>
                <w:b/>
                <w:sz w:val="20"/>
                <w:szCs w:val="16"/>
              </w:rPr>
              <w:t>201</w:t>
            </w:r>
            <w:r w:rsidR="00C825FC">
              <w:rPr>
                <w:rFonts w:ascii="Calibri" w:hAnsi="Calibri"/>
                <w:b/>
                <w:sz w:val="20"/>
                <w:szCs w:val="16"/>
              </w:rPr>
              <w:t>7</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69DB237B" w:rsidR="00E35A35" w:rsidRPr="00626851" w:rsidRDefault="00D17D68" w:rsidP="00C825FC">
            <w:pPr>
              <w:pStyle w:val="MJAnormal"/>
              <w:jc w:val="center"/>
              <w:rPr>
                <w:rFonts w:ascii="Calibri" w:hAnsi="Calibri"/>
                <w:b/>
                <w:sz w:val="20"/>
                <w:szCs w:val="16"/>
              </w:rPr>
            </w:pPr>
            <w:r>
              <w:rPr>
                <w:rFonts w:ascii="Calibri" w:hAnsi="Calibri"/>
                <w:b/>
                <w:sz w:val="20"/>
                <w:szCs w:val="16"/>
              </w:rPr>
              <w:t>June 2017</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766B37" w:rsidRPr="00535408" w14:paraId="0FC29758" w14:textId="77777777" w:rsidTr="00A90961">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766B37" w:rsidRPr="00535408" w:rsidRDefault="00766B37" w:rsidP="00766B37">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766B37" w:rsidRPr="00535408" w:rsidRDefault="00766B37" w:rsidP="00766B37">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54" w14:textId="64718DBE" w:rsidR="00766B37" w:rsidRPr="000362FF" w:rsidRDefault="00766B37" w:rsidP="00766B37">
            <w:pPr>
              <w:spacing w:before="40" w:after="40" w:line="240" w:lineRule="auto"/>
              <w:jc w:val="center"/>
              <w:rPr>
                <w:rFonts w:cs="Arial"/>
                <w:sz w:val="16"/>
                <w:szCs w:val="16"/>
              </w:rPr>
            </w:pPr>
            <w:r w:rsidRPr="00766B37">
              <w:rPr>
                <w:rFonts w:cs="Arial"/>
                <w:sz w:val="16"/>
                <w:szCs w:val="16"/>
              </w:rPr>
              <w:t>3,02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064F44F5" w:rsidR="00766B37" w:rsidRPr="000362FF" w:rsidRDefault="00766B37" w:rsidP="00766B37">
            <w:pPr>
              <w:spacing w:before="40" w:after="40" w:line="240" w:lineRule="auto"/>
              <w:jc w:val="center"/>
              <w:rPr>
                <w:rFonts w:cs="Arial"/>
                <w:sz w:val="16"/>
                <w:szCs w:val="16"/>
              </w:rPr>
            </w:pPr>
            <w:r w:rsidRPr="00766B37">
              <w:rPr>
                <w:rFonts w:cs="Arial"/>
                <w:sz w:val="16"/>
                <w:szCs w:val="16"/>
              </w:rPr>
              <w:t>3,00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09A08AF1" w:rsidR="00766B37" w:rsidRPr="000362FF" w:rsidRDefault="00766B37" w:rsidP="00766B37">
            <w:pPr>
              <w:spacing w:before="40" w:after="40"/>
              <w:jc w:val="center"/>
              <w:rPr>
                <w:rFonts w:cs="Arial"/>
                <w:sz w:val="16"/>
                <w:szCs w:val="16"/>
              </w:rPr>
            </w:pPr>
            <w:r w:rsidRPr="00766B37">
              <w:rPr>
                <w:rFonts w:cs="Arial"/>
                <w:sz w:val="16"/>
                <w:szCs w:val="16"/>
              </w:rPr>
              <w:t>3,1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4ECA92CC" w:rsidR="00766B37" w:rsidRPr="00243350" w:rsidRDefault="00766B37" w:rsidP="00766B37">
            <w:pPr>
              <w:spacing w:before="40" w:after="40" w:line="240" w:lineRule="auto"/>
              <w:jc w:val="center"/>
              <w:rPr>
                <w:rFonts w:cs="Arial"/>
                <w:sz w:val="16"/>
                <w:szCs w:val="16"/>
              </w:rPr>
            </w:pPr>
            <w:r w:rsidRPr="00243350">
              <w:rPr>
                <w:rFonts w:cs="Arial"/>
                <w:sz w:val="16"/>
                <w:szCs w:val="16"/>
              </w:rPr>
              <w:t xml:space="preserve">3 000 </w:t>
            </w:r>
            <w:r>
              <w:rPr>
                <w:rFonts w:cs="Arial"/>
                <w:sz w:val="16"/>
                <w:szCs w:val="16"/>
              </w:rPr>
              <w:t>–</w:t>
            </w:r>
            <w:r w:rsidRPr="00243350">
              <w:rPr>
                <w:rFonts w:cs="Arial"/>
                <w:sz w:val="16"/>
                <w:szCs w:val="16"/>
              </w:rPr>
              <w:t xml:space="preserve"> 3</w:t>
            </w:r>
            <w:r>
              <w:rPr>
                <w:rFonts w:cs="Arial"/>
                <w:sz w:val="16"/>
                <w:szCs w:val="16"/>
              </w:rPr>
              <w:t xml:space="preserve"> </w:t>
            </w:r>
            <w:r w:rsidRPr="00243350">
              <w:rPr>
                <w:rFonts w:cs="Arial"/>
                <w:sz w:val="16"/>
                <w:szCs w:val="16"/>
              </w:rPr>
              <w:t>150</w:t>
            </w:r>
          </w:p>
        </w:tc>
      </w:tr>
      <w:tr w:rsidR="00766B37" w:rsidRPr="00535408" w14:paraId="0FC2975F" w14:textId="77777777" w:rsidTr="00A90961">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766B37" w:rsidRPr="00535408" w:rsidRDefault="00766B37" w:rsidP="00766B37">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766B37" w:rsidRPr="00535408" w:rsidRDefault="00766B37" w:rsidP="00766B37">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5B" w14:textId="05EA31EB" w:rsidR="00766B37" w:rsidRPr="000362FF" w:rsidRDefault="00766B37" w:rsidP="00766B37">
            <w:pPr>
              <w:spacing w:before="40" w:after="40" w:line="240" w:lineRule="auto"/>
              <w:jc w:val="center"/>
              <w:rPr>
                <w:rFonts w:cs="Arial"/>
                <w:sz w:val="16"/>
                <w:szCs w:val="16"/>
              </w:rPr>
            </w:pPr>
            <w:r w:rsidRPr="00766B37">
              <w:rPr>
                <w:rFonts w:cs="Arial"/>
                <w:sz w:val="16"/>
                <w:szCs w:val="16"/>
              </w:rPr>
              <w:t>2,62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46FA56FD" w:rsidR="00766B37" w:rsidRPr="000362FF" w:rsidRDefault="00766B37" w:rsidP="00766B37">
            <w:pPr>
              <w:spacing w:before="40" w:after="40" w:line="240" w:lineRule="auto"/>
              <w:jc w:val="center"/>
              <w:rPr>
                <w:rFonts w:cs="Arial"/>
                <w:sz w:val="16"/>
                <w:szCs w:val="16"/>
              </w:rPr>
            </w:pPr>
            <w:r w:rsidRPr="00766B37">
              <w:rPr>
                <w:rFonts w:cs="Arial"/>
                <w:sz w:val="16"/>
                <w:szCs w:val="16"/>
              </w:rPr>
              <w:t>2,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3C94E90B" w:rsidR="00766B37" w:rsidRPr="000362FF" w:rsidRDefault="00766B37" w:rsidP="00766B37">
            <w:pPr>
              <w:spacing w:before="40" w:after="40" w:line="240" w:lineRule="auto"/>
              <w:jc w:val="center"/>
              <w:rPr>
                <w:rFonts w:cs="Arial"/>
                <w:sz w:val="16"/>
                <w:szCs w:val="16"/>
              </w:rPr>
            </w:pPr>
            <w:r w:rsidRPr="00766B37">
              <w:rPr>
                <w:rFonts w:cs="Arial"/>
                <w:sz w:val="16"/>
                <w:szCs w:val="16"/>
              </w:rPr>
              <w:t>2,6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48F5A228" w:rsidR="00766B37" w:rsidRPr="00243350" w:rsidRDefault="00766B37" w:rsidP="00766B37">
            <w:pPr>
              <w:spacing w:before="40" w:after="40" w:line="240" w:lineRule="auto"/>
              <w:jc w:val="center"/>
              <w:rPr>
                <w:rFonts w:cs="Arial"/>
                <w:sz w:val="16"/>
                <w:szCs w:val="16"/>
              </w:rPr>
            </w:pPr>
            <w:r w:rsidRPr="00243350">
              <w:rPr>
                <w:rFonts w:cs="Arial"/>
                <w:sz w:val="16"/>
                <w:szCs w:val="16"/>
              </w:rPr>
              <w:t xml:space="preserve">2 500 </w:t>
            </w:r>
            <w:r>
              <w:rPr>
                <w:rFonts w:cs="Arial"/>
                <w:sz w:val="16"/>
                <w:szCs w:val="16"/>
              </w:rPr>
              <w:t>–</w:t>
            </w:r>
            <w:r w:rsidRPr="00243350">
              <w:rPr>
                <w:rFonts w:cs="Arial"/>
                <w:sz w:val="16"/>
                <w:szCs w:val="16"/>
              </w:rPr>
              <w:t xml:space="preserve"> 2</w:t>
            </w:r>
            <w:r>
              <w:rPr>
                <w:rFonts w:cs="Arial"/>
                <w:sz w:val="16"/>
                <w:szCs w:val="16"/>
              </w:rPr>
              <w:t xml:space="preserve"> </w:t>
            </w:r>
            <w:r w:rsidRPr="00243350">
              <w:rPr>
                <w:rFonts w:cs="Arial"/>
                <w:sz w:val="16"/>
                <w:szCs w:val="16"/>
              </w:rPr>
              <w:t>900</w:t>
            </w:r>
          </w:p>
        </w:tc>
      </w:tr>
      <w:tr w:rsidR="00766B37" w:rsidRPr="00535408" w14:paraId="0FC29766" w14:textId="77777777" w:rsidTr="00A90961">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766B37" w:rsidRPr="00535408" w:rsidRDefault="00766B37" w:rsidP="00766B37">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766B37" w:rsidRPr="00535408" w:rsidRDefault="00766B37" w:rsidP="00766B37">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62" w14:textId="34083E5D" w:rsidR="00766B37" w:rsidRPr="000362FF" w:rsidRDefault="00766B37" w:rsidP="00766B37">
            <w:pPr>
              <w:spacing w:before="40" w:after="40" w:line="240" w:lineRule="auto"/>
              <w:jc w:val="center"/>
              <w:rPr>
                <w:rFonts w:cs="Arial"/>
                <w:sz w:val="16"/>
                <w:szCs w:val="16"/>
              </w:rPr>
            </w:pPr>
            <w:r w:rsidRPr="00766B37">
              <w:rPr>
                <w:rFonts w:cs="Arial"/>
                <w:sz w:val="16"/>
                <w:szCs w:val="16"/>
              </w:rPr>
              <w:t>34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6B8ED631" w:rsidR="00766B37" w:rsidRPr="000362FF" w:rsidRDefault="00766B37" w:rsidP="00766B37">
            <w:pPr>
              <w:spacing w:before="40" w:after="40" w:line="240" w:lineRule="auto"/>
              <w:jc w:val="center"/>
              <w:rPr>
                <w:rFonts w:cs="Arial"/>
                <w:sz w:val="16"/>
                <w:szCs w:val="16"/>
              </w:rPr>
            </w:pPr>
            <w:r w:rsidRPr="00766B37">
              <w:rPr>
                <w:rFonts w:cs="Arial"/>
                <w:sz w:val="16"/>
                <w:szCs w:val="16"/>
              </w:rPr>
              <w:t>32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0515939A" w:rsidR="00766B37" w:rsidRPr="000362FF" w:rsidRDefault="00766B37" w:rsidP="00766B37">
            <w:pPr>
              <w:spacing w:before="40" w:after="40" w:line="240" w:lineRule="auto"/>
              <w:jc w:val="center"/>
              <w:rPr>
                <w:rFonts w:cs="Arial"/>
                <w:sz w:val="16"/>
                <w:szCs w:val="16"/>
              </w:rPr>
            </w:pPr>
            <w:r w:rsidRPr="00766B37">
              <w:rPr>
                <w:rFonts w:cs="Arial"/>
                <w:sz w:val="16"/>
                <w:szCs w:val="16"/>
              </w:rPr>
              <w:t>35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61DA7226" w:rsidR="00766B37" w:rsidRPr="007D3735" w:rsidRDefault="00766B37" w:rsidP="00766B37">
            <w:pPr>
              <w:spacing w:before="40" w:after="40" w:line="240" w:lineRule="auto"/>
              <w:jc w:val="center"/>
              <w:rPr>
                <w:rFonts w:cs="Arial"/>
                <w:sz w:val="16"/>
                <w:szCs w:val="16"/>
                <w:highlight w:val="yellow"/>
              </w:rPr>
            </w:pPr>
            <w:r w:rsidRPr="00243350">
              <w:rPr>
                <w:rFonts w:cs="Arial"/>
                <w:sz w:val="16"/>
                <w:szCs w:val="16"/>
              </w:rPr>
              <w:t xml:space="preserve">315 </w:t>
            </w:r>
            <w:r>
              <w:rPr>
                <w:rFonts w:cs="Arial"/>
                <w:sz w:val="16"/>
                <w:szCs w:val="16"/>
              </w:rPr>
              <w:t>–</w:t>
            </w:r>
            <w:r w:rsidRPr="00243350">
              <w:rPr>
                <w:rFonts w:cs="Arial"/>
                <w:sz w:val="16"/>
                <w:szCs w:val="16"/>
              </w:rPr>
              <w:t xml:space="preserve"> 350</w:t>
            </w:r>
          </w:p>
        </w:tc>
      </w:tr>
      <w:tr w:rsidR="00766B37" w:rsidRPr="00535408" w14:paraId="0FC2976D" w14:textId="77777777" w:rsidTr="00A90961">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766B37" w:rsidRPr="00535408" w:rsidRDefault="00766B37" w:rsidP="00766B37">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766B37" w:rsidRPr="00535408" w:rsidRDefault="00766B37" w:rsidP="00766B37">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69" w14:textId="2078B8DA" w:rsidR="00766B37" w:rsidRPr="000362FF" w:rsidRDefault="00766B37" w:rsidP="00766B37">
            <w:pPr>
              <w:spacing w:before="40" w:after="40" w:line="240" w:lineRule="auto"/>
              <w:jc w:val="center"/>
              <w:rPr>
                <w:rFonts w:cs="Arial"/>
                <w:sz w:val="16"/>
                <w:szCs w:val="16"/>
              </w:rPr>
            </w:pPr>
            <w:r w:rsidRPr="00766B37">
              <w:rPr>
                <w:rFonts w:cs="Arial"/>
                <w:sz w:val="16"/>
                <w:szCs w:val="16"/>
              </w:rPr>
              <w:t>2,78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5D2C6D47" w:rsidR="00766B37" w:rsidRPr="000362FF" w:rsidRDefault="00766B37" w:rsidP="00766B37">
            <w:pPr>
              <w:spacing w:before="40" w:after="40" w:line="240" w:lineRule="auto"/>
              <w:jc w:val="center"/>
              <w:rPr>
                <w:rFonts w:cs="Arial"/>
                <w:sz w:val="16"/>
                <w:szCs w:val="16"/>
              </w:rPr>
            </w:pPr>
            <w:r w:rsidRPr="00766B37">
              <w:rPr>
                <w:rFonts w:cs="Arial"/>
                <w:sz w:val="16"/>
                <w:szCs w:val="16"/>
              </w:rPr>
              <w:t>2,62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39E050A2" w:rsidR="00766B37" w:rsidRPr="000362FF" w:rsidRDefault="00766B37" w:rsidP="00766B37">
            <w:pPr>
              <w:spacing w:before="40" w:after="40" w:line="240" w:lineRule="auto"/>
              <w:jc w:val="center"/>
              <w:rPr>
                <w:rFonts w:cs="Arial"/>
                <w:sz w:val="16"/>
                <w:szCs w:val="16"/>
              </w:rPr>
            </w:pPr>
            <w:r w:rsidRPr="00766B37">
              <w:rPr>
                <w:rFonts w:cs="Arial"/>
                <w:sz w:val="16"/>
                <w:szCs w:val="16"/>
              </w:rPr>
              <w:t>2,85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1D5E6CB1" w:rsidR="00766B37" w:rsidRPr="007D3735" w:rsidRDefault="00766B37" w:rsidP="00766B37">
            <w:pPr>
              <w:spacing w:before="40" w:after="40" w:line="240" w:lineRule="auto"/>
              <w:jc w:val="center"/>
              <w:rPr>
                <w:rFonts w:cs="Arial"/>
                <w:sz w:val="16"/>
                <w:szCs w:val="16"/>
              </w:rPr>
            </w:pPr>
            <w:r w:rsidRPr="00243350">
              <w:rPr>
                <w:rFonts w:cs="Arial"/>
                <w:sz w:val="16"/>
                <w:szCs w:val="16"/>
              </w:rPr>
              <w:t xml:space="preserve">2 750 </w:t>
            </w:r>
            <w:r>
              <w:rPr>
                <w:rFonts w:cs="Arial"/>
                <w:sz w:val="16"/>
                <w:szCs w:val="16"/>
              </w:rPr>
              <w:t>–</w:t>
            </w:r>
            <w:r w:rsidRPr="00243350">
              <w:rPr>
                <w:rFonts w:cs="Arial"/>
                <w:sz w:val="16"/>
                <w:szCs w:val="16"/>
              </w:rPr>
              <w:t xml:space="preserve"> 3</w:t>
            </w:r>
            <w:r>
              <w:rPr>
                <w:rFonts w:cs="Arial"/>
                <w:sz w:val="16"/>
                <w:szCs w:val="16"/>
              </w:rPr>
              <w:t xml:space="preserve"> </w:t>
            </w:r>
            <w:r w:rsidRPr="00243350">
              <w:rPr>
                <w:rFonts w:cs="Arial"/>
                <w:sz w:val="16"/>
                <w:szCs w:val="16"/>
              </w:rPr>
              <w:t>000</w:t>
            </w:r>
          </w:p>
        </w:tc>
      </w:tr>
      <w:tr w:rsidR="00766B37" w:rsidRPr="00535408" w14:paraId="0FC29774" w14:textId="77777777" w:rsidTr="00A90961">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766B37" w:rsidRPr="00535408" w:rsidRDefault="00766B37" w:rsidP="00766B37">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766B37" w:rsidRPr="00535408" w:rsidRDefault="00766B37" w:rsidP="00766B37">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70" w14:textId="1D7B330E" w:rsidR="00766B37" w:rsidRPr="000362FF" w:rsidRDefault="00766B37" w:rsidP="00766B37">
            <w:pPr>
              <w:spacing w:before="40" w:after="40" w:line="240" w:lineRule="auto"/>
              <w:jc w:val="center"/>
              <w:rPr>
                <w:rFonts w:cs="Arial"/>
                <w:sz w:val="16"/>
                <w:szCs w:val="16"/>
              </w:rPr>
            </w:pPr>
            <w:r w:rsidRPr="00766B37">
              <w:rPr>
                <w:rFonts w:cs="Arial"/>
                <w:sz w:val="16"/>
                <w:szCs w:val="16"/>
              </w:rPr>
              <w:t>30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33C7082D" w:rsidR="00766B37" w:rsidRPr="000362FF" w:rsidRDefault="00766B37" w:rsidP="00766B37">
            <w:pPr>
              <w:spacing w:before="40" w:after="40" w:line="240" w:lineRule="auto"/>
              <w:jc w:val="center"/>
              <w:rPr>
                <w:rFonts w:cs="Arial"/>
                <w:sz w:val="16"/>
                <w:szCs w:val="16"/>
              </w:rPr>
            </w:pPr>
            <w:r w:rsidRPr="00766B37">
              <w:rPr>
                <w:rFonts w:cs="Arial"/>
                <w:sz w:val="16"/>
                <w:szCs w:val="16"/>
              </w:rPr>
              <w:t>26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686E5470" w:rsidR="00766B37" w:rsidRPr="000362FF" w:rsidRDefault="00766B37" w:rsidP="00766B37">
            <w:pPr>
              <w:spacing w:before="40" w:after="40" w:line="240" w:lineRule="auto"/>
              <w:jc w:val="center"/>
              <w:rPr>
                <w:rFonts w:cs="Arial"/>
                <w:sz w:val="16"/>
                <w:szCs w:val="16"/>
              </w:rPr>
            </w:pPr>
            <w:r w:rsidRPr="00766B37">
              <w:rPr>
                <w:rFonts w:cs="Arial"/>
                <w:sz w:val="16"/>
                <w:szCs w:val="16"/>
              </w:rPr>
              <w:t>346</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51AA9DB9" w:rsidR="00766B37" w:rsidRPr="007D3735" w:rsidRDefault="00766B37" w:rsidP="00766B37">
            <w:pPr>
              <w:spacing w:before="40" w:after="40" w:line="240" w:lineRule="auto"/>
              <w:jc w:val="center"/>
              <w:rPr>
                <w:rFonts w:cs="Arial"/>
                <w:sz w:val="16"/>
                <w:szCs w:val="16"/>
              </w:rPr>
            </w:pPr>
            <w:r w:rsidRPr="00243350">
              <w:rPr>
                <w:rFonts w:cs="Arial"/>
                <w:sz w:val="16"/>
                <w:szCs w:val="16"/>
              </w:rPr>
              <w:t xml:space="preserve">320 </w:t>
            </w:r>
            <w:r>
              <w:rPr>
                <w:rFonts w:cs="Arial"/>
                <w:sz w:val="16"/>
                <w:szCs w:val="16"/>
              </w:rPr>
              <w:t>–</w:t>
            </w:r>
            <w:r w:rsidRPr="00243350">
              <w:rPr>
                <w:rFonts w:cs="Arial"/>
                <w:sz w:val="16"/>
                <w:szCs w:val="16"/>
              </w:rPr>
              <w:t xml:space="preserve"> 350</w:t>
            </w:r>
          </w:p>
        </w:tc>
      </w:tr>
      <w:tr w:rsidR="00766B37" w:rsidRPr="00535408" w14:paraId="0FC2977B" w14:textId="77777777" w:rsidTr="00A90961">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766B37" w:rsidRPr="00535408" w:rsidRDefault="00766B37" w:rsidP="00766B37">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766B37" w:rsidRPr="00535408" w:rsidRDefault="00766B37" w:rsidP="00766B37">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77" w14:textId="4B8831D3" w:rsidR="00766B37" w:rsidRPr="000362FF" w:rsidRDefault="00766B37" w:rsidP="00766B37">
            <w:pPr>
              <w:spacing w:before="40" w:after="40" w:line="240" w:lineRule="auto"/>
              <w:jc w:val="center"/>
              <w:rPr>
                <w:rFonts w:cs="Arial"/>
                <w:sz w:val="16"/>
                <w:szCs w:val="16"/>
              </w:rPr>
            </w:pPr>
            <w:r w:rsidRPr="00766B37">
              <w:rPr>
                <w:rFonts w:cs="Arial"/>
                <w:sz w:val="16"/>
                <w:szCs w:val="16"/>
              </w:rPr>
              <w:t>2,56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7BC8415D" w:rsidR="00766B37" w:rsidRPr="000362FF" w:rsidRDefault="00766B37" w:rsidP="00766B37">
            <w:pPr>
              <w:spacing w:before="40" w:after="40" w:line="240" w:lineRule="auto"/>
              <w:jc w:val="center"/>
              <w:rPr>
                <w:rFonts w:cs="Arial"/>
                <w:sz w:val="16"/>
                <w:szCs w:val="16"/>
              </w:rPr>
            </w:pPr>
            <w:r w:rsidRPr="00766B37">
              <w:rPr>
                <w:rFonts w:cs="Arial"/>
                <w:sz w:val="16"/>
                <w:szCs w:val="16"/>
              </w:rPr>
              <w:t>2,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7A519BCB" w:rsidR="00766B37" w:rsidRPr="000362FF" w:rsidRDefault="00766B37" w:rsidP="00766B37">
            <w:pPr>
              <w:spacing w:before="40" w:after="40" w:line="240" w:lineRule="auto"/>
              <w:jc w:val="center"/>
              <w:rPr>
                <w:rFonts w:cs="Arial"/>
                <w:sz w:val="16"/>
                <w:szCs w:val="16"/>
              </w:rPr>
            </w:pPr>
            <w:r w:rsidRPr="00766B37">
              <w:rPr>
                <w:rFonts w:cs="Arial"/>
                <w:sz w:val="16"/>
                <w:szCs w:val="16"/>
              </w:rPr>
              <w:t>2,57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35F80FFB" w:rsidR="00766B37" w:rsidRPr="007D3735" w:rsidRDefault="00766B37" w:rsidP="00766B37">
            <w:pPr>
              <w:spacing w:before="40" w:after="40" w:line="240" w:lineRule="auto"/>
              <w:jc w:val="center"/>
              <w:rPr>
                <w:rFonts w:cs="Arial"/>
                <w:sz w:val="16"/>
                <w:szCs w:val="16"/>
              </w:rPr>
            </w:pPr>
            <w:r>
              <w:rPr>
                <w:rFonts w:cs="Arial"/>
                <w:sz w:val="16"/>
                <w:szCs w:val="16"/>
              </w:rPr>
              <w:t>2 500 – 2 650</w:t>
            </w:r>
          </w:p>
        </w:tc>
      </w:tr>
      <w:tr w:rsidR="00766B37" w:rsidRPr="00535408" w14:paraId="0FC29782" w14:textId="77777777" w:rsidTr="00A90961">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766B37" w:rsidRPr="00535408" w:rsidRDefault="00766B37" w:rsidP="00766B37">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766B37" w:rsidRPr="00535408" w:rsidRDefault="00766B37" w:rsidP="00766B37">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tcPr>
          <w:p w14:paraId="0FC2977E" w14:textId="7FAB27FD" w:rsidR="00766B37" w:rsidRPr="000362FF" w:rsidRDefault="00766B37" w:rsidP="00766B37">
            <w:pPr>
              <w:spacing w:before="40" w:after="40" w:line="240" w:lineRule="auto"/>
              <w:jc w:val="center"/>
              <w:rPr>
                <w:rFonts w:cs="Arial"/>
                <w:sz w:val="16"/>
                <w:szCs w:val="16"/>
              </w:rPr>
            </w:pPr>
            <w:r w:rsidRPr="00766B37">
              <w:rPr>
                <w:rFonts w:cs="Arial"/>
                <w:sz w:val="16"/>
                <w:szCs w:val="16"/>
              </w:rPr>
              <w:t>33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58190818" w:rsidR="00766B37" w:rsidRPr="000362FF" w:rsidRDefault="00766B37" w:rsidP="00766B37">
            <w:pPr>
              <w:spacing w:before="40" w:after="40" w:line="240" w:lineRule="auto"/>
              <w:jc w:val="center"/>
              <w:rPr>
                <w:rFonts w:cs="Arial"/>
                <w:sz w:val="16"/>
                <w:szCs w:val="16"/>
              </w:rPr>
            </w:pPr>
            <w:r w:rsidRPr="00766B37">
              <w:rPr>
                <w:rFonts w:cs="Arial"/>
                <w:sz w:val="16"/>
                <w:szCs w:val="16"/>
              </w:rPr>
              <w:t>27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7F43955E" w:rsidR="00766B37" w:rsidRPr="000362FF" w:rsidRDefault="00766B37" w:rsidP="00766B37">
            <w:pPr>
              <w:spacing w:before="40" w:after="40" w:line="240" w:lineRule="auto"/>
              <w:jc w:val="center"/>
              <w:rPr>
                <w:rFonts w:cs="Arial"/>
                <w:sz w:val="16"/>
                <w:szCs w:val="16"/>
              </w:rPr>
            </w:pPr>
            <w:r w:rsidRPr="00766B37">
              <w:rPr>
                <w:rFonts w:cs="Arial"/>
                <w:sz w:val="16"/>
                <w:szCs w:val="16"/>
              </w:rPr>
              <w:t>352</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2957D74E" w:rsidR="00766B37" w:rsidRPr="007D3735" w:rsidRDefault="00766B37" w:rsidP="00766B37">
            <w:pPr>
              <w:spacing w:before="40" w:after="40" w:line="240" w:lineRule="auto"/>
              <w:jc w:val="center"/>
              <w:rPr>
                <w:rFonts w:cs="Arial"/>
                <w:sz w:val="16"/>
                <w:szCs w:val="16"/>
              </w:rPr>
            </w:pPr>
            <w:r>
              <w:rPr>
                <w:rFonts w:cs="Arial"/>
                <w:sz w:val="16"/>
                <w:szCs w:val="16"/>
              </w:rPr>
              <w:t>300 – 330</w:t>
            </w:r>
          </w:p>
        </w:tc>
      </w:tr>
      <w:tr w:rsidR="002B66DE" w:rsidRPr="00535408" w14:paraId="0FC29789" w14:textId="77777777" w:rsidTr="00503D43">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2B66DE" w:rsidRPr="00535408" w:rsidRDefault="002B66DE" w:rsidP="002B66DE">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2B66DE" w:rsidRPr="00535408" w:rsidRDefault="002B66DE" w:rsidP="002B66DE">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030946DC" w:rsidR="002B66DE" w:rsidRPr="000362FF" w:rsidRDefault="002B66DE" w:rsidP="002B66DE">
            <w:pPr>
              <w:spacing w:before="40" w:after="40" w:line="240" w:lineRule="auto"/>
              <w:jc w:val="center"/>
              <w:rPr>
                <w:rFonts w:cs="Arial"/>
                <w:sz w:val="16"/>
                <w:szCs w:val="16"/>
              </w:rPr>
            </w:pPr>
            <w:r w:rsidRPr="002B66DE">
              <w:rPr>
                <w:rFonts w:cs="Arial"/>
                <w:sz w:val="16"/>
                <w:szCs w:val="16"/>
              </w:rPr>
              <w:t>2,346</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86" w14:textId="25690289" w:rsidR="002B66DE" w:rsidRPr="000362FF" w:rsidRDefault="002B66DE" w:rsidP="002B66DE">
            <w:pPr>
              <w:spacing w:before="40" w:after="40" w:line="240" w:lineRule="auto"/>
              <w:jc w:val="center"/>
              <w:rPr>
                <w:rFonts w:cs="Arial"/>
                <w:sz w:val="16"/>
                <w:szCs w:val="16"/>
              </w:rPr>
            </w:pPr>
            <w:r w:rsidRPr="002B66DE">
              <w:rPr>
                <w:rFonts w:cs="Arial"/>
                <w:sz w:val="16"/>
                <w:szCs w:val="16"/>
              </w:rPr>
              <w:t>2,314</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87" w14:textId="4893020F" w:rsidR="002B66DE" w:rsidRPr="000362FF" w:rsidRDefault="002B66DE" w:rsidP="002B66DE">
            <w:pPr>
              <w:spacing w:before="40" w:after="40" w:line="240" w:lineRule="auto"/>
              <w:jc w:val="center"/>
              <w:rPr>
                <w:rFonts w:cs="Arial"/>
                <w:sz w:val="16"/>
                <w:szCs w:val="16"/>
              </w:rPr>
            </w:pPr>
            <w:r w:rsidRPr="002B66DE">
              <w:rPr>
                <w:rFonts w:cs="Arial"/>
                <w:sz w:val="16"/>
                <w:szCs w:val="16"/>
              </w:rPr>
              <w:t>2,341</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750BCEE8" w:rsidR="002B66DE" w:rsidRPr="007D3735" w:rsidRDefault="00A56C77" w:rsidP="002B66DE">
            <w:pPr>
              <w:spacing w:before="40" w:after="40" w:line="240" w:lineRule="auto"/>
              <w:jc w:val="center"/>
              <w:rPr>
                <w:rFonts w:cs="Arial"/>
                <w:sz w:val="16"/>
                <w:szCs w:val="16"/>
              </w:rPr>
            </w:pPr>
            <w:r>
              <w:rPr>
                <w:rFonts w:cs="Arial"/>
                <w:sz w:val="16"/>
                <w:szCs w:val="16"/>
              </w:rPr>
              <w:t xml:space="preserve">2 300 – 2 400 </w:t>
            </w:r>
          </w:p>
        </w:tc>
      </w:tr>
      <w:tr w:rsidR="00901581" w:rsidRPr="00535408" w14:paraId="0FC29790" w14:textId="77777777" w:rsidTr="00C2520A">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901581" w:rsidRPr="00535408" w:rsidRDefault="00901581" w:rsidP="00901581">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901581" w:rsidRPr="00535408" w:rsidRDefault="00901581" w:rsidP="0090158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0D5536CD" w:rsidR="00901581" w:rsidRPr="00EE1223" w:rsidRDefault="00901581" w:rsidP="00901581">
            <w:pPr>
              <w:spacing w:before="40" w:after="40" w:line="240" w:lineRule="auto"/>
              <w:jc w:val="center"/>
              <w:rPr>
                <w:rFonts w:cs="Arial"/>
                <w:sz w:val="16"/>
                <w:szCs w:val="16"/>
              </w:rPr>
            </w:pPr>
            <w:r w:rsidRPr="00901581">
              <w:rPr>
                <w:rFonts w:cs="Arial"/>
                <w:sz w:val="16"/>
                <w:szCs w:val="16"/>
              </w:rPr>
              <w:t>1,862</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8D" w14:textId="4DD6D3B9" w:rsidR="00901581" w:rsidRPr="000362FF" w:rsidRDefault="00901581" w:rsidP="00901581">
            <w:pPr>
              <w:spacing w:before="40" w:after="40" w:line="240" w:lineRule="auto"/>
              <w:jc w:val="center"/>
              <w:rPr>
                <w:rFonts w:cs="Arial"/>
                <w:sz w:val="16"/>
                <w:szCs w:val="16"/>
              </w:rPr>
            </w:pPr>
            <w:r w:rsidRPr="00901581">
              <w:rPr>
                <w:rFonts w:cs="Arial"/>
                <w:sz w:val="16"/>
                <w:szCs w:val="16"/>
              </w:rPr>
              <w:t>1,850</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8E" w14:textId="26580A45" w:rsidR="00901581" w:rsidRPr="000362FF" w:rsidRDefault="00901581" w:rsidP="00901581">
            <w:pPr>
              <w:spacing w:before="40" w:after="40" w:line="240" w:lineRule="auto"/>
              <w:jc w:val="center"/>
              <w:rPr>
                <w:rFonts w:cs="Arial"/>
                <w:sz w:val="16"/>
                <w:szCs w:val="16"/>
              </w:rPr>
            </w:pPr>
            <w:r w:rsidRPr="00901581">
              <w:rPr>
                <w:rFonts w:cs="Arial"/>
                <w:sz w:val="16"/>
                <w:szCs w:val="16"/>
              </w:rPr>
              <w:t>2,1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371869C6" w:rsidR="00901581" w:rsidRPr="007D3735" w:rsidRDefault="00A56C77" w:rsidP="00901581">
            <w:pPr>
              <w:spacing w:before="40" w:after="40" w:line="240" w:lineRule="auto"/>
              <w:jc w:val="center"/>
              <w:rPr>
                <w:rFonts w:cs="Arial"/>
                <w:sz w:val="16"/>
                <w:szCs w:val="16"/>
                <w:highlight w:val="yellow"/>
              </w:rPr>
            </w:pPr>
            <w:r>
              <w:rPr>
                <w:rFonts w:cs="Arial"/>
                <w:sz w:val="16"/>
                <w:szCs w:val="16"/>
              </w:rPr>
              <w:t>1 700 – 2 200</w:t>
            </w:r>
          </w:p>
        </w:tc>
      </w:tr>
      <w:tr w:rsidR="00766B37" w:rsidRPr="003B16DA" w14:paraId="0FC29797"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766B37" w:rsidRPr="003B16DA" w:rsidRDefault="00766B37" w:rsidP="00766B37">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766B37" w:rsidRPr="003B16DA" w:rsidRDefault="00766B37" w:rsidP="00766B37">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437E62FA" w:rsidR="00766B37" w:rsidRPr="003B16DA" w:rsidRDefault="00766B37" w:rsidP="00766B37">
            <w:pPr>
              <w:spacing w:before="40" w:after="40" w:line="240" w:lineRule="auto"/>
              <w:jc w:val="center"/>
              <w:rPr>
                <w:rFonts w:cs="Arial"/>
                <w:sz w:val="16"/>
                <w:szCs w:val="16"/>
              </w:rPr>
            </w:pPr>
            <w:r w:rsidRPr="00766B37">
              <w:rPr>
                <w:rFonts w:cs="Arial"/>
                <w:sz w:val="16"/>
                <w:szCs w:val="16"/>
              </w:rPr>
              <w:t>1,24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335598BA" w:rsidR="00766B37" w:rsidRPr="003B16DA" w:rsidRDefault="00766B37" w:rsidP="00766B37">
            <w:pPr>
              <w:spacing w:before="40" w:after="40" w:line="240" w:lineRule="auto"/>
              <w:jc w:val="center"/>
              <w:rPr>
                <w:rFonts w:cs="Arial"/>
                <w:sz w:val="16"/>
                <w:szCs w:val="16"/>
              </w:rPr>
            </w:pPr>
            <w:r w:rsidRPr="00766B37">
              <w:rPr>
                <w:rFonts w:cs="Arial"/>
                <w:sz w:val="16"/>
                <w:szCs w:val="16"/>
              </w:rPr>
              <w:t>1,26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6AECC4C6" w:rsidR="00766B37" w:rsidRPr="003B16DA" w:rsidRDefault="00766B37" w:rsidP="00766B37">
            <w:pPr>
              <w:spacing w:before="40" w:after="40"/>
              <w:jc w:val="center"/>
              <w:rPr>
                <w:rFonts w:cs="Arial"/>
                <w:sz w:val="16"/>
                <w:szCs w:val="16"/>
              </w:rPr>
            </w:pPr>
            <w:r w:rsidRPr="00766B37">
              <w:rPr>
                <w:rFonts w:cs="Arial"/>
                <w:sz w:val="16"/>
                <w:szCs w:val="16"/>
              </w:rPr>
              <w:t>1,319</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73EA366A" w:rsidR="00766B37" w:rsidRPr="007D3735" w:rsidRDefault="00766B37" w:rsidP="00766B37">
            <w:pPr>
              <w:spacing w:before="40" w:after="40" w:line="240" w:lineRule="auto"/>
              <w:jc w:val="center"/>
              <w:rPr>
                <w:rFonts w:cs="Arial"/>
                <w:sz w:val="16"/>
                <w:szCs w:val="16"/>
              </w:rPr>
            </w:pPr>
            <w:r w:rsidRPr="00243350">
              <w:rPr>
                <w:rFonts w:cs="Arial"/>
                <w:sz w:val="16"/>
                <w:szCs w:val="16"/>
              </w:rPr>
              <w:t xml:space="preserve">1 250 </w:t>
            </w:r>
            <w:r>
              <w:rPr>
                <w:rFonts w:cs="Arial"/>
                <w:sz w:val="16"/>
                <w:szCs w:val="16"/>
              </w:rPr>
              <w:t>–</w:t>
            </w:r>
            <w:r w:rsidRPr="00243350">
              <w:rPr>
                <w:rFonts w:cs="Arial"/>
                <w:sz w:val="16"/>
                <w:szCs w:val="16"/>
              </w:rPr>
              <w:t xml:space="preserve"> 1</w:t>
            </w:r>
            <w:r>
              <w:rPr>
                <w:rFonts w:cs="Arial"/>
                <w:sz w:val="16"/>
                <w:szCs w:val="16"/>
              </w:rPr>
              <w:t xml:space="preserve"> </w:t>
            </w:r>
            <w:r w:rsidRPr="00243350">
              <w:rPr>
                <w:rFonts w:cs="Arial"/>
                <w:sz w:val="16"/>
                <w:szCs w:val="16"/>
              </w:rPr>
              <w:t>350</w:t>
            </w:r>
          </w:p>
        </w:tc>
      </w:tr>
      <w:tr w:rsidR="00766B37" w:rsidRPr="003B16DA" w14:paraId="0FC2979E"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766B37" w:rsidRPr="003B16DA" w:rsidRDefault="00766B37" w:rsidP="00766B37">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766B37" w:rsidRPr="003B16DA" w:rsidRDefault="00766B37" w:rsidP="00766B37">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612C8CAF" w:rsidR="00766B37" w:rsidRPr="003B16DA" w:rsidRDefault="00766B37" w:rsidP="00766B37">
            <w:pPr>
              <w:spacing w:before="40" w:after="40" w:line="240" w:lineRule="auto"/>
              <w:jc w:val="center"/>
              <w:rPr>
                <w:rFonts w:cs="Arial"/>
                <w:sz w:val="16"/>
                <w:szCs w:val="16"/>
              </w:rPr>
            </w:pPr>
            <w:r w:rsidRPr="00766B37">
              <w:rPr>
                <w:rFonts w:cs="Arial"/>
                <w:sz w:val="16"/>
                <w:szCs w:val="16"/>
              </w:rPr>
              <w:t>3,22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4775BAFC" w:rsidR="00766B37" w:rsidRPr="003B16DA" w:rsidRDefault="00766B37" w:rsidP="00766B37">
            <w:pPr>
              <w:spacing w:before="40" w:after="40" w:line="240" w:lineRule="auto"/>
              <w:jc w:val="center"/>
              <w:rPr>
                <w:rFonts w:cs="Arial"/>
                <w:sz w:val="16"/>
                <w:szCs w:val="16"/>
              </w:rPr>
            </w:pPr>
            <w:r w:rsidRPr="00766B37">
              <w:rPr>
                <w:rFonts w:cs="Arial"/>
                <w:sz w:val="16"/>
                <w:szCs w:val="16"/>
              </w:rPr>
              <w:t>2,959</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4A432982" w:rsidR="00766B37" w:rsidRPr="003B16DA" w:rsidRDefault="00766B37" w:rsidP="00766B37">
            <w:pPr>
              <w:spacing w:before="40" w:after="40" w:line="240" w:lineRule="auto"/>
              <w:jc w:val="center"/>
              <w:rPr>
                <w:rFonts w:cs="Arial"/>
                <w:sz w:val="16"/>
                <w:szCs w:val="16"/>
              </w:rPr>
            </w:pPr>
            <w:r w:rsidRPr="00766B37">
              <w:rPr>
                <w:rFonts w:cs="Arial"/>
                <w:sz w:val="16"/>
                <w:szCs w:val="16"/>
              </w:rPr>
              <w:t>3,48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758D3280" w:rsidR="00766B37" w:rsidRPr="007D3735" w:rsidRDefault="00766B37" w:rsidP="00766B37">
            <w:pPr>
              <w:spacing w:before="40" w:after="40" w:line="240" w:lineRule="auto"/>
              <w:jc w:val="center"/>
              <w:rPr>
                <w:rFonts w:cs="Arial"/>
                <w:sz w:val="16"/>
                <w:szCs w:val="16"/>
              </w:rPr>
            </w:pPr>
            <w:r w:rsidRPr="00243350">
              <w:rPr>
                <w:rFonts w:cs="Arial"/>
                <w:sz w:val="16"/>
                <w:szCs w:val="16"/>
              </w:rPr>
              <w:t xml:space="preserve">3 400 </w:t>
            </w:r>
            <w:r>
              <w:rPr>
                <w:rFonts w:cs="Arial"/>
                <w:sz w:val="16"/>
                <w:szCs w:val="16"/>
              </w:rPr>
              <w:t>–</w:t>
            </w:r>
            <w:r w:rsidRPr="00243350">
              <w:rPr>
                <w:rFonts w:cs="Arial"/>
                <w:sz w:val="16"/>
                <w:szCs w:val="16"/>
              </w:rPr>
              <w:t xml:space="preserve"> 3</w:t>
            </w:r>
            <w:r>
              <w:rPr>
                <w:rFonts w:cs="Arial"/>
                <w:sz w:val="16"/>
                <w:szCs w:val="16"/>
              </w:rPr>
              <w:t xml:space="preserve"> </w:t>
            </w:r>
            <w:r w:rsidRPr="00243350">
              <w:rPr>
                <w:rFonts w:cs="Arial"/>
                <w:sz w:val="16"/>
                <w:szCs w:val="16"/>
              </w:rPr>
              <w:t>700</w:t>
            </w:r>
          </w:p>
        </w:tc>
      </w:tr>
      <w:tr w:rsidR="00766B37" w:rsidRPr="003B16DA" w14:paraId="0FC297A5"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766B37" w:rsidRPr="003B16DA" w:rsidRDefault="00766B37" w:rsidP="00766B37">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766B37" w:rsidRPr="003B16DA" w:rsidRDefault="00766B37" w:rsidP="00766B37">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68E3C243" w:rsidR="00766B37" w:rsidRPr="007B74AE" w:rsidRDefault="00766B37" w:rsidP="00766B37">
            <w:pPr>
              <w:spacing w:before="40" w:after="40" w:line="240" w:lineRule="auto"/>
              <w:jc w:val="center"/>
              <w:rPr>
                <w:rFonts w:cs="Arial"/>
                <w:sz w:val="16"/>
                <w:szCs w:val="16"/>
              </w:rPr>
            </w:pPr>
            <w:r w:rsidRPr="00766B37">
              <w:rPr>
                <w:rFonts w:cs="Arial"/>
                <w:sz w:val="16"/>
                <w:szCs w:val="16"/>
              </w:rPr>
              <w:t>1,2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3F637937" w:rsidR="00766B37" w:rsidRPr="003B16DA" w:rsidRDefault="00766B37" w:rsidP="00766B37">
            <w:pPr>
              <w:spacing w:before="40" w:after="40" w:line="240" w:lineRule="auto"/>
              <w:jc w:val="center"/>
              <w:rPr>
                <w:rFonts w:cs="Arial"/>
                <w:sz w:val="16"/>
                <w:szCs w:val="16"/>
              </w:rPr>
            </w:pPr>
            <w:r w:rsidRPr="00766B37">
              <w:rPr>
                <w:rFonts w:cs="Arial"/>
                <w:sz w:val="16"/>
                <w:szCs w:val="16"/>
              </w:rPr>
              <w:t>1,2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10C5796B" w:rsidR="00766B37" w:rsidRPr="003B16DA" w:rsidRDefault="00766B37" w:rsidP="00766B37">
            <w:pPr>
              <w:spacing w:before="40" w:after="40" w:line="240" w:lineRule="auto"/>
              <w:jc w:val="center"/>
              <w:rPr>
                <w:rFonts w:cs="Arial"/>
                <w:sz w:val="16"/>
                <w:szCs w:val="16"/>
              </w:rPr>
            </w:pPr>
            <w:r w:rsidRPr="00766B37">
              <w:rPr>
                <w:rFonts w:cs="Arial"/>
                <w:sz w:val="16"/>
                <w:szCs w:val="16"/>
              </w:rPr>
              <w:t>1,26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0CD3F703" w:rsidR="00766B37" w:rsidRPr="007D3735" w:rsidRDefault="00766B37" w:rsidP="00766B37">
            <w:pPr>
              <w:spacing w:before="40" w:after="40" w:line="240" w:lineRule="auto"/>
              <w:jc w:val="center"/>
              <w:rPr>
                <w:rFonts w:cs="Arial"/>
                <w:sz w:val="16"/>
                <w:szCs w:val="16"/>
              </w:rPr>
            </w:pPr>
            <w:r w:rsidRPr="00243350">
              <w:rPr>
                <w:rFonts w:cs="Arial"/>
                <w:sz w:val="16"/>
                <w:szCs w:val="16"/>
              </w:rPr>
              <w:t xml:space="preserve">1 250 </w:t>
            </w:r>
            <w:r>
              <w:rPr>
                <w:rFonts w:cs="Arial"/>
                <w:sz w:val="16"/>
                <w:szCs w:val="16"/>
              </w:rPr>
              <w:t>–</w:t>
            </w:r>
            <w:r w:rsidRPr="00243350">
              <w:rPr>
                <w:rFonts w:cs="Arial"/>
                <w:sz w:val="16"/>
                <w:szCs w:val="16"/>
              </w:rPr>
              <w:t xml:space="preserve"> 1</w:t>
            </w:r>
            <w:r>
              <w:rPr>
                <w:rFonts w:cs="Arial"/>
                <w:sz w:val="16"/>
                <w:szCs w:val="16"/>
              </w:rPr>
              <w:t xml:space="preserve"> </w:t>
            </w:r>
            <w:r w:rsidRPr="00243350">
              <w:rPr>
                <w:rFonts w:cs="Arial"/>
                <w:sz w:val="16"/>
                <w:szCs w:val="16"/>
              </w:rPr>
              <w:t>350</w:t>
            </w:r>
          </w:p>
        </w:tc>
      </w:tr>
      <w:tr w:rsidR="00766B37" w:rsidRPr="003B16DA" w14:paraId="0FC297AC" w14:textId="77777777" w:rsidTr="00626851">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766B37" w:rsidRPr="003B16DA" w:rsidRDefault="00766B37" w:rsidP="00766B37">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766B37" w:rsidRPr="003B16DA" w:rsidRDefault="00766B37" w:rsidP="00766B37">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1C7FA061" w:rsidR="00766B37" w:rsidRPr="007B74AE" w:rsidRDefault="00766B37" w:rsidP="00766B37">
            <w:pPr>
              <w:spacing w:before="40" w:after="40" w:line="240" w:lineRule="auto"/>
              <w:jc w:val="center"/>
              <w:rPr>
                <w:rFonts w:cs="Arial"/>
                <w:sz w:val="16"/>
                <w:szCs w:val="16"/>
              </w:rPr>
            </w:pPr>
            <w:r w:rsidRPr="00766B37">
              <w:rPr>
                <w:rFonts w:cs="Arial"/>
                <w:sz w:val="16"/>
                <w:szCs w:val="16"/>
              </w:rPr>
              <w:t>1,46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7817EF5E" w:rsidR="00766B37" w:rsidRPr="003B16DA" w:rsidRDefault="00766B37" w:rsidP="00766B37">
            <w:pPr>
              <w:spacing w:before="40" w:after="40" w:line="240" w:lineRule="auto"/>
              <w:jc w:val="center"/>
              <w:rPr>
                <w:rFonts w:cs="Arial"/>
                <w:sz w:val="16"/>
                <w:szCs w:val="16"/>
              </w:rPr>
            </w:pPr>
            <w:r w:rsidRPr="00766B37">
              <w:rPr>
                <w:rFonts w:cs="Arial"/>
                <w:sz w:val="16"/>
                <w:szCs w:val="16"/>
              </w:rPr>
              <w:t>1,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3EE37C6C" w:rsidR="00766B37" w:rsidRPr="003B16DA" w:rsidRDefault="00766B37" w:rsidP="00766B37">
            <w:pPr>
              <w:spacing w:before="40" w:after="40" w:line="240" w:lineRule="auto"/>
              <w:jc w:val="center"/>
              <w:rPr>
                <w:rFonts w:cs="Arial"/>
                <w:sz w:val="16"/>
                <w:szCs w:val="16"/>
              </w:rPr>
            </w:pPr>
            <w:r w:rsidRPr="00766B37">
              <w:rPr>
                <w:rFonts w:cs="Arial"/>
                <w:sz w:val="16"/>
                <w:szCs w:val="16"/>
              </w:rPr>
              <w:t>1,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324CF118" w:rsidR="00766B37" w:rsidRPr="007D3735" w:rsidRDefault="00766B37" w:rsidP="00766B37">
            <w:pPr>
              <w:spacing w:before="40" w:after="40" w:line="240" w:lineRule="auto"/>
              <w:jc w:val="center"/>
              <w:rPr>
                <w:rFonts w:cs="Arial"/>
                <w:sz w:val="16"/>
                <w:szCs w:val="16"/>
              </w:rPr>
            </w:pPr>
            <w:r w:rsidRPr="00243350">
              <w:rPr>
                <w:rFonts w:cs="Arial"/>
                <w:sz w:val="16"/>
                <w:szCs w:val="16"/>
              </w:rPr>
              <w:t xml:space="preserve">1 400 </w:t>
            </w:r>
            <w:r>
              <w:rPr>
                <w:rFonts w:cs="Arial"/>
                <w:sz w:val="16"/>
                <w:szCs w:val="16"/>
              </w:rPr>
              <w:t>–</w:t>
            </w:r>
            <w:r w:rsidRPr="00243350">
              <w:rPr>
                <w:rFonts w:cs="Arial"/>
                <w:sz w:val="16"/>
                <w:szCs w:val="16"/>
              </w:rPr>
              <w:t xml:space="preserve"> 1</w:t>
            </w:r>
            <w:r>
              <w:rPr>
                <w:rFonts w:cs="Arial"/>
                <w:sz w:val="16"/>
                <w:szCs w:val="16"/>
              </w:rPr>
              <w:t xml:space="preserve"> </w:t>
            </w:r>
            <w:r w:rsidRPr="00243350">
              <w:rPr>
                <w:rFonts w:cs="Arial"/>
                <w:sz w:val="16"/>
                <w:szCs w:val="16"/>
              </w:rPr>
              <w:t>700</w:t>
            </w:r>
          </w:p>
        </w:tc>
      </w:tr>
      <w:tr w:rsidR="00766B37" w:rsidRPr="003B16DA" w14:paraId="0FC297B3" w14:textId="77777777" w:rsidTr="00E71B63">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766B37" w:rsidRPr="003B16DA" w:rsidRDefault="00766B37" w:rsidP="00766B37">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766B37" w:rsidRPr="003B16DA" w:rsidRDefault="00766B37" w:rsidP="00766B37">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3315BB3C" w:rsidR="00766B37" w:rsidRPr="003B16DA" w:rsidRDefault="00766B37" w:rsidP="00766B37">
            <w:pPr>
              <w:spacing w:before="40" w:after="40" w:line="240" w:lineRule="auto"/>
              <w:jc w:val="center"/>
              <w:rPr>
                <w:rFonts w:cs="Arial"/>
                <w:sz w:val="16"/>
                <w:szCs w:val="16"/>
              </w:rPr>
            </w:pPr>
            <w:r>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0" w14:textId="5B487675" w:rsidR="00766B37" w:rsidRPr="003B16DA" w:rsidRDefault="00766B37" w:rsidP="00766B37">
            <w:pPr>
              <w:spacing w:before="40" w:after="40" w:line="240" w:lineRule="auto"/>
              <w:jc w:val="center"/>
              <w:rPr>
                <w:rFonts w:cs="Arial"/>
                <w:sz w:val="16"/>
                <w:szCs w:val="16"/>
              </w:rPr>
            </w:pPr>
            <w:r w:rsidRPr="002D6432">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1" w14:textId="2C5645C8" w:rsidR="00766B37" w:rsidRPr="003B16DA" w:rsidRDefault="00766B37" w:rsidP="00766B37">
            <w:pPr>
              <w:spacing w:before="40" w:after="40" w:line="240" w:lineRule="auto"/>
              <w:jc w:val="center"/>
              <w:rPr>
                <w:rFonts w:cs="Arial"/>
                <w:sz w:val="16"/>
                <w:szCs w:val="16"/>
              </w:rPr>
            </w:pPr>
            <w:r w:rsidRPr="002D6432">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7701FA5E" w:rsidR="00766B37" w:rsidRPr="007D3735" w:rsidRDefault="00766B37" w:rsidP="00766B37">
            <w:pPr>
              <w:spacing w:before="40" w:after="40" w:line="240" w:lineRule="auto"/>
              <w:jc w:val="center"/>
              <w:rPr>
                <w:rFonts w:cs="Arial"/>
                <w:sz w:val="16"/>
                <w:szCs w:val="16"/>
              </w:rPr>
            </w:pPr>
            <w:r w:rsidRPr="00243350">
              <w:rPr>
                <w:rFonts w:cs="Arial"/>
                <w:sz w:val="16"/>
                <w:szCs w:val="16"/>
              </w:rPr>
              <w:t xml:space="preserve">3 500 </w:t>
            </w:r>
            <w:r>
              <w:rPr>
                <w:rFonts w:cs="Arial"/>
                <w:sz w:val="16"/>
                <w:szCs w:val="16"/>
              </w:rPr>
              <w:t>–</w:t>
            </w:r>
            <w:r w:rsidRPr="00243350">
              <w:rPr>
                <w:rFonts w:cs="Arial"/>
                <w:sz w:val="16"/>
                <w:szCs w:val="16"/>
              </w:rPr>
              <w:t xml:space="preserve"> 4</w:t>
            </w:r>
            <w:r>
              <w:rPr>
                <w:rFonts w:cs="Arial"/>
                <w:sz w:val="16"/>
                <w:szCs w:val="16"/>
              </w:rPr>
              <w:t xml:space="preserve"> </w:t>
            </w:r>
            <w:r w:rsidRPr="00243350">
              <w:rPr>
                <w:rFonts w:cs="Arial"/>
                <w:sz w:val="16"/>
                <w:szCs w:val="16"/>
              </w:rPr>
              <w:t>100</w:t>
            </w:r>
          </w:p>
        </w:tc>
      </w:tr>
      <w:tr w:rsidR="00766B37" w:rsidRPr="003B16DA" w14:paraId="0FC297BA" w14:textId="77777777" w:rsidTr="00E71B63">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766B37" w:rsidRPr="003B16DA" w:rsidRDefault="00766B37" w:rsidP="00766B37">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766B37" w:rsidRPr="003B16DA" w:rsidRDefault="00766B37" w:rsidP="00766B37">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6" w14:textId="4D3A36D4" w:rsidR="00766B37" w:rsidRPr="003B16DA" w:rsidRDefault="00766B37" w:rsidP="00766B37">
            <w:pPr>
              <w:spacing w:before="40" w:after="40" w:line="240" w:lineRule="auto"/>
              <w:jc w:val="center"/>
              <w:rPr>
                <w:rFonts w:cs="Arial"/>
                <w:sz w:val="16"/>
                <w:szCs w:val="16"/>
              </w:rPr>
            </w:pPr>
            <w:r>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C297B7" w14:textId="03B0C979" w:rsidR="00766B37" w:rsidRPr="003B16DA" w:rsidRDefault="00766B37" w:rsidP="00766B37">
            <w:pPr>
              <w:spacing w:before="40" w:after="40" w:line="240" w:lineRule="auto"/>
              <w:jc w:val="center"/>
              <w:rPr>
                <w:rFonts w:cs="Arial"/>
                <w:sz w:val="16"/>
                <w:szCs w:val="16"/>
              </w:rPr>
            </w:pPr>
            <w:r w:rsidRPr="002D6432">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0FC297B8" w14:textId="67F3FF15" w:rsidR="00766B37" w:rsidRPr="003B16DA" w:rsidRDefault="00766B37" w:rsidP="00766B37">
            <w:pPr>
              <w:spacing w:before="40" w:after="40" w:line="240" w:lineRule="auto"/>
              <w:jc w:val="center"/>
              <w:rPr>
                <w:rFonts w:cs="Arial"/>
                <w:sz w:val="16"/>
                <w:szCs w:val="16"/>
              </w:rPr>
            </w:pPr>
            <w:r w:rsidRPr="002D6432">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766B37" w:rsidRPr="007D3735" w:rsidRDefault="00766B37" w:rsidP="00766B37">
            <w:pPr>
              <w:spacing w:before="40" w:after="40" w:line="240" w:lineRule="auto"/>
              <w:jc w:val="center"/>
              <w:rPr>
                <w:rFonts w:cs="Arial"/>
                <w:sz w:val="16"/>
                <w:szCs w:val="16"/>
              </w:rPr>
            </w:pPr>
            <w:r w:rsidRPr="007D3735">
              <w:rPr>
                <w:rFonts w:cs="Arial"/>
                <w:sz w:val="16"/>
                <w:szCs w:val="16"/>
              </w:rPr>
              <w:t>No listings</w:t>
            </w:r>
          </w:p>
        </w:tc>
      </w:tr>
      <w:tr w:rsidR="00766B37" w:rsidRPr="003B16DA" w14:paraId="0FC297C1" w14:textId="77777777" w:rsidTr="00387B0F">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766B37" w:rsidRPr="003B16DA" w:rsidRDefault="00766B37" w:rsidP="00766B37">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766B37" w:rsidRPr="003B16DA" w:rsidRDefault="00766B37" w:rsidP="00766B37">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D" w14:textId="27D7EF64" w:rsidR="00766B37" w:rsidRPr="003B16DA" w:rsidRDefault="00766B37" w:rsidP="00766B37">
            <w:pPr>
              <w:spacing w:before="40" w:after="40" w:line="240" w:lineRule="auto"/>
              <w:jc w:val="center"/>
              <w:rPr>
                <w:rFonts w:cs="Arial"/>
                <w:sz w:val="16"/>
                <w:szCs w:val="16"/>
              </w:rPr>
            </w:pPr>
            <w:r w:rsidRPr="00766B37">
              <w:rPr>
                <w:rFonts w:cs="Arial"/>
                <w:sz w:val="16"/>
                <w:szCs w:val="16"/>
              </w:rPr>
              <w:t>1,6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E" w14:textId="4586AA18" w:rsidR="00766B37" w:rsidRPr="003B16DA" w:rsidRDefault="00766B37" w:rsidP="00766B37">
            <w:pPr>
              <w:spacing w:before="40" w:after="40" w:line="240" w:lineRule="auto"/>
              <w:jc w:val="center"/>
              <w:rPr>
                <w:rFonts w:cs="Arial"/>
                <w:sz w:val="16"/>
                <w:szCs w:val="16"/>
              </w:rPr>
            </w:pPr>
            <w:r w:rsidRPr="00766B37">
              <w:rPr>
                <w:rFonts w:cs="Arial"/>
                <w:sz w:val="16"/>
                <w:szCs w:val="16"/>
              </w:rPr>
              <w:t>1,6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F" w14:textId="3BBD872C" w:rsidR="00766B37" w:rsidRPr="003B16DA" w:rsidRDefault="00766B37" w:rsidP="00766B37">
            <w:pPr>
              <w:spacing w:before="40" w:after="40" w:line="240" w:lineRule="auto"/>
              <w:jc w:val="center"/>
              <w:rPr>
                <w:rFonts w:cs="Arial"/>
                <w:sz w:val="16"/>
                <w:szCs w:val="16"/>
              </w:rPr>
            </w:pPr>
            <w:r w:rsidRPr="00766B37">
              <w:rPr>
                <w:rFonts w:cs="Arial"/>
                <w:sz w:val="16"/>
                <w:szCs w:val="16"/>
              </w:rPr>
              <w:t>1,6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766B37" w:rsidRPr="007D3735" w:rsidRDefault="00766B37" w:rsidP="00766B37">
            <w:pPr>
              <w:spacing w:before="40" w:after="40" w:line="240" w:lineRule="auto"/>
              <w:jc w:val="center"/>
              <w:rPr>
                <w:rFonts w:cs="Arial"/>
                <w:sz w:val="16"/>
                <w:szCs w:val="16"/>
              </w:rPr>
            </w:pPr>
            <w:r w:rsidRPr="007D3735">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2B2F4A13" w14:textId="2D4B3798" w:rsidR="00C825FC" w:rsidRDefault="00243350" w:rsidP="00C825FC">
            <w:pPr>
              <w:pStyle w:val="MJAnormal"/>
              <w:jc w:val="center"/>
              <w:rPr>
                <w:rFonts w:ascii="Calibri" w:hAnsi="Calibri"/>
                <w:b/>
                <w:sz w:val="20"/>
                <w:szCs w:val="16"/>
              </w:rPr>
            </w:pPr>
            <w:r>
              <w:rPr>
                <w:rFonts w:ascii="Calibri" w:hAnsi="Calibri"/>
                <w:b/>
                <w:sz w:val="20"/>
                <w:szCs w:val="16"/>
              </w:rPr>
              <w:t>June</w:t>
            </w:r>
            <w:r w:rsidR="00C825FC" w:rsidRPr="00626851">
              <w:rPr>
                <w:rFonts w:ascii="Calibri" w:hAnsi="Calibri"/>
                <w:b/>
                <w:sz w:val="20"/>
                <w:szCs w:val="16"/>
              </w:rPr>
              <w:t xml:space="preserve"> 201</w:t>
            </w:r>
            <w:r w:rsidR="00C825FC">
              <w:rPr>
                <w:rFonts w:ascii="Calibri" w:hAnsi="Calibri"/>
                <w:b/>
                <w:sz w:val="20"/>
                <w:szCs w:val="16"/>
              </w:rPr>
              <w:t>7</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32FE2E9F" w:rsidR="003310BF" w:rsidRPr="00626851" w:rsidRDefault="00243350" w:rsidP="00C825FC">
            <w:pPr>
              <w:pStyle w:val="MJAnormal"/>
              <w:jc w:val="center"/>
              <w:rPr>
                <w:rFonts w:ascii="Calibri" w:hAnsi="Calibri"/>
                <w:b/>
                <w:sz w:val="20"/>
                <w:szCs w:val="16"/>
              </w:rPr>
            </w:pPr>
            <w:r>
              <w:rPr>
                <w:rFonts w:ascii="Calibri" w:hAnsi="Calibri"/>
                <w:b/>
                <w:sz w:val="20"/>
                <w:szCs w:val="16"/>
              </w:rPr>
              <w:t>June</w:t>
            </w:r>
            <w:r w:rsidR="00C825FC" w:rsidRPr="00626851">
              <w:rPr>
                <w:rFonts w:ascii="Calibri" w:hAnsi="Calibri"/>
                <w:b/>
                <w:sz w:val="20"/>
                <w:szCs w:val="16"/>
              </w:rPr>
              <w:t xml:space="preserve"> 201</w:t>
            </w:r>
            <w:r w:rsidR="00C825FC">
              <w:rPr>
                <w:rFonts w:ascii="Calibri" w:hAnsi="Calibri"/>
                <w:b/>
                <w:sz w:val="20"/>
                <w:szCs w:val="16"/>
              </w:rPr>
              <w:t>7</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5217A4" w:rsidRPr="003B16DA" w14:paraId="0FC297DC" w14:textId="77777777" w:rsidTr="00B06866">
        <w:tc>
          <w:tcPr>
            <w:tcW w:w="871" w:type="pct"/>
            <w:tcBorders>
              <w:top w:val="single" w:sz="4" w:space="0" w:color="auto"/>
              <w:left w:val="nil"/>
              <w:bottom w:val="single" w:sz="4" w:space="0" w:color="auto"/>
              <w:right w:val="single" w:sz="4" w:space="0" w:color="auto"/>
            </w:tcBorders>
            <w:vAlign w:val="center"/>
          </w:tcPr>
          <w:p w14:paraId="0FC297D6" w14:textId="77777777" w:rsidR="005217A4" w:rsidRPr="003B16DA" w:rsidRDefault="005217A4" w:rsidP="005217A4">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5217A4" w:rsidRPr="003B16DA" w:rsidRDefault="005217A4" w:rsidP="005217A4">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3BCF369B" w:rsidR="005217A4" w:rsidRPr="003B16DA" w:rsidRDefault="005217A4" w:rsidP="005217A4">
            <w:pPr>
              <w:spacing w:before="40" w:after="40" w:line="240" w:lineRule="auto"/>
              <w:jc w:val="center"/>
              <w:rPr>
                <w:rFonts w:cs="Arial"/>
                <w:sz w:val="16"/>
                <w:szCs w:val="16"/>
              </w:rPr>
            </w:pPr>
            <w:r w:rsidRPr="005217A4">
              <w:rPr>
                <w:rFonts w:cs="Arial"/>
                <w:sz w:val="16"/>
                <w:szCs w:val="16"/>
              </w:rPr>
              <w:t>1,250</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2116D85D" w:rsidR="005217A4" w:rsidRPr="003B16DA" w:rsidRDefault="005217A4" w:rsidP="005217A4">
            <w:pPr>
              <w:spacing w:before="40" w:after="40" w:line="240" w:lineRule="auto"/>
              <w:jc w:val="center"/>
              <w:rPr>
                <w:rFonts w:cs="Arial"/>
                <w:sz w:val="16"/>
                <w:szCs w:val="16"/>
              </w:rPr>
            </w:pPr>
            <w:r w:rsidRPr="005217A4">
              <w:rPr>
                <w:rFonts w:cs="Arial"/>
                <w:sz w:val="16"/>
                <w:szCs w:val="16"/>
              </w:rPr>
              <w:t>1,25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68B9A6DF" w:rsidR="005217A4" w:rsidRPr="003B16DA" w:rsidRDefault="005217A4" w:rsidP="005217A4">
            <w:pPr>
              <w:spacing w:before="40" w:after="40"/>
              <w:jc w:val="center"/>
              <w:rPr>
                <w:rFonts w:cs="Arial"/>
                <w:sz w:val="16"/>
                <w:szCs w:val="16"/>
              </w:rPr>
            </w:pPr>
            <w:r w:rsidRPr="005217A4">
              <w:rPr>
                <w:rFonts w:cs="Arial"/>
                <w:sz w:val="16"/>
                <w:szCs w:val="16"/>
              </w:rPr>
              <w:t>1,250</w:t>
            </w:r>
          </w:p>
        </w:tc>
        <w:tc>
          <w:tcPr>
            <w:tcW w:w="824" w:type="pct"/>
            <w:tcBorders>
              <w:top w:val="single" w:sz="4" w:space="0" w:color="auto"/>
              <w:left w:val="single" w:sz="4" w:space="0" w:color="auto"/>
              <w:bottom w:val="single" w:sz="4" w:space="0" w:color="auto"/>
              <w:right w:val="nil"/>
            </w:tcBorders>
            <w:shd w:val="clear" w:color="auto" w:fill="auto"/>
          </w:tcPr>
          <w:p w14:paraId="0FC297DB" w14:textId="767EAFFE" w:rsidR="005217A4" w:rsidRPr="007D3735" w:rsidRDefault="005217A4" w:rsidP="005217A4">
            <w:pPr>
              <w:spacing w:before="40" w:after="40" w:line="240" w:lineRule="auto"/>
              <w:jc w:val="center"/>
              <w:rPr>
                <w:rFonts w:cs="Arial"/>
                <w:sz w:val="16"/>
                <w:szCs w:val="16"/>
              </w:rPr>
            </w:pPr>
            <w:r w:rsidRPr="00243350">
              <w:rPr>
                <w:rFonts w:cs="Arial"/>
                <w:sz w:val="16"/>
                <w:szCs w:val="16"/>
              </w:rPr>
              <w:t xml:space="preserve">1 100 </w:t>
            </w:r>
            <w:r>
              <w:rPr>
                <w:rFonts w:cs="Arial"/>
                <w:sz w:val="16"/>
                <w:szCs w:val="16"/>
              </w:rPr>
              <w:t>–</w:t>
            </w:r>
            <w:r w:rsidRPr="00243350">
              <w:rPr>
                <w:rFonts w:cs="Arial"/>
                <w:sz w:val="16"/>
                <w:szCs w:val="16"/>
              </w:rPr>
              <w:t xml:space="preserve"> 1</w:t>
            </w:r>
            <w:r>
              <w:rPr>
                <w:rFonts w:cs="Arial"/>
                <w:sz w:val="16"/>
                <w:szCs w:val="16"/>
              </w:rPr>
              <w:t xml:space="preserve"> </w:t>
            </w:r>
            <w:r w:rsidRPr="00243350">
              <w:rPr>
                <w:rFonts w:cs="Arial"/>
                <w:sz w:val="16"/>
                <w:szCs w:val="16"/>
              </w:rPr>
              <w:t>300</w:t>
            </w:r>
          </w:p>
        </w:tc>
      </w:tr>
      <w:tr w:rsidR="0024581B" w:rsidRPr="003B16DA" w14:paraId="0FC297E3" w14:textId="77777777" w:rsidTr="004B37A3">
        <w:tc>
          <w:tcPr>
            <w:tcW w:w="871" w:type="pct"/>
            <w:tcBorders>
              <w:top w:val="single" w:sz="4" w:space="0" w:color="auto"/>
              <w:left w:val="nil"/>
              <w:bottom w:val="single" w:sz="4" w:space="0" w:color="auto"/>
              <w:right w:val="single" w:sz="4" w:space="0" w:color="auto"/>
            </w:tcBorders>
            <w:vAlign w:val="center"/>
          </w:tcPr>
          <w:p w14:paraId="0FC297DD" w14:textId="77777777" w:rsidR="0024581B" w:rsidRPr="003B16DA" w:rsidRDefault="0024581B" w:rsidP="0024581B">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24581B" w:rsidRPr="003B16DA" w:rsidRDefault="0024581B" w:rsidP="0024581B">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F" w14:textId="0E26B444" w:rsidR="0024581B" w:rsidRPr="003B16DA" w:rsidRDefault="0024581B" w:rsidP="0024581B">
            <w:pPr>
              <w:spacing w:before="40" w:after="40" w:line="240" w:lineRule="auto"/>
              <w:jc w:val="center"/>
              <w:rPr>
                <w:rFonts w:cs="Arial"/>
                <w:sz w:val="16"/>
                <w:szCs w:val="16"/>
              </w:rPr>
            </w:pPr>
            <w:r>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tcPr>
          <w:p w14:paraId="0FC297E0" w14:textId="51871546" w:rsidR="0024581B" w:rsidRPr="003B16DA" w:rsidRDefault="0024581B" w:rsidP="0024581B">
            <w:pPr>
              <w:spacing w:before="40" w:after="40" w:line="240" w:lineRule="auto"/>
              <w:jc w:val="center"/>
              <w:rPr>
                <w:rFonts w:cs="Arial"/>
                <w:sz w:val="16"/>
                <w:szCs w:val="16"/>
              </w:rPr>
            </w:pPr>
            <w:r w:rsidRPr="002D6432">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tcPr>
          <w:p w14:paraId="0FC297E1" w14:textId="5212007B" w:rsidR="0024581B" w:rsidRPr="003B16DA" w:rsidRDefault="0024581B" w:rsidP="0024581B">
            <w:pPr>
              <w:spacing w:before="40" w:after="40" w:line="240" w:lineRule="auto"/>
              <w:jc w:val="center"/>
              <w:rPr>
                <w:rFonts w:cs="Arial"/>
                <w:sz w:val="16"/>
                <w:szCs w:val="16"/>
              </w:rPr>
            </w:pPr>
            <w:r w:rsidRPr="002D6432">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7E2" w14:textId="06B2FE9A" w:rsidR="0024581B" w:rsidRPr="007D3735" w:rsidRDefault="0024581B" w:rsidP="0024581B">
            <w:pPr>
              <w:spacing w:before="40" w:after="40" w:line="240" w:lineRule="auto"/>
              <w:jc w:val="center"/>
              <w:rPr>
                <w:rFonts w:cs="Arial"/>
                <w:sz w:val="16"/>
                <w:szCs w:val="16"/>
              </w:rPr>
            </w:pPr>
            <w:r w:rsidRPr="00243350">
              <w:rPr>
                <w:rFonts w:cs="Arial"/>
                <w:sz w:val="16"/>
                <w:szCs w:val="16"/>
              </w:rPr>
              <w:t xml:space="preserve">1 850 </w:t>
            </w:r>
            <w:r>
              <w:rPr>
                <w:rFonts w:cs="Arial"/>
                <w:sz w:val="16"/>
                <w:szCs w:val="16"/>
              </w:rPr>
              <w:t>–</w:t>
            </w:r>
            <w:r w:rsidRPr="00243350">
              <w:rPr>
                <w:rFonts w:cs="Arial"/>
                <w:sz w:val="16"/>
                <w:szCs w:val="16"/>
              </w:rPr>
              <w:t xml:space="preserve"> 2</w:t>
            </w:r>
            <w:r>
              <w:rPr>
                <w:rFonts w:cs="Arial"/>
                <w:sz w:val="16"/>
                <w:szCs w:val="16"/>
              </w:rPr>
              <w:t xml:space="preserve"> </w:t>
            </w:r>
            <w:r w:rsidRPr="00243350">
              <w:rPr>
                <w:rFonts w:cs="Arial"/>
                <w:sz w:val="16"/>
                <w:szCs w:val="16"/>
              </w:rPr>
              <w:t>200</w:t>
            </w:r>
          </w:p>
        </w:tc>
      </w:tr>
      <w:tr w:rsidR="0024581B" w:rsidRPr="003B16DA" w14:paraId="0FC297EA" w14:textId="77777777" w:rsidTr="004B37A3">
        <w:tc>
          <w:tcPr>
            <w:tcW w:w="871" w:type="pct"/>
            <w:tcBorders>
              <w:top w:val="single" w:sz="4" w:space="0" w:color="auto"/>
              <w:left w:val="nil"/>
              <w:bottom w:val="single" w:sz="4" w:space="0" w:color="auto"/>
              <w:right w:val="single" w:sz="4" w:space="0" w:color="auto"/>
            </w:tcBorders>
            <w:vAlign w:val="center"/>
          </w:tcPr>
          <w:p w14:paraId="0FC297E4" w14:textId="77777777" w:rsidR="0024581B" w:rsidRPr="003B16DA" w:rsidRDefault="0024581B" w:rsidP="0024581B">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24581B" w:rsidRPr="003B16DA" w:rsidRDefault="0024581B" w:rsidP="0024581B">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53029D5A" w:rsidR="0024581B" w:rsidRPr="003B16DA" w:rsidRDefault="0024581B" w:rsidP="0024581B">
            <w:pPr>
              <w:spacing w:before="40" w:after="40" w:line="240" w:lineRule="auto"/>
              <w:jc w:val="center"/>
              <w:rPr>
                <w:rFonts w:cs="Arial"/>
                <w:sz w:val="16"/>
                <w:szCs w:val="16"/>
              </w:rPr>
            </w:pPr>
            <w:r>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tcPr>
          <w:p w14:paraId="0FC297E7" w14:textId="1D01FEB3" w:rsidR="0024581B" w:rsidRPr="003B16DA" w:rsidRDefault="0024581B" w:rsidP="0024581B">
            <w:pPr>
              <w:spacing w:before="40" w:after="40" w:line="240" w:lineRule="auto"/>
              <w:jc w:val="center"/>
              <w:rPr>
                <w:rFonts w:cs="Arial"/>
                <w:sz w:val="16"/>
                <w:szCs w:val="16"/>
              </w:rPr>
            </w:pPr>
            <w:r w:rsidRPr="002D6432">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tcPr>
          <w:p w14:paraId="0FC297E8" w14:textId="19142FEA" w:rsidR="0024581B" w:rsidRPr="003B16DA" w:rsidRDefault="0024581B" w:rsidP="0024581B">
            <w:pPr>
              <w:spacing w:before="40" w:after="40" w:line="240" w:lineRule="auto"/>
              <w:jc w:val="center"/>
              <w:rPr>
                <w:rFonts w:cs="Arial"/>
                <w:sz w:val="16"/>
                <w:szCs w:val="16"/>
              </w:rPr>
            </w:pPr>
            <w:r w:rsidRPr="002D6432">
              <w:rPr>
                <w:rFonts w:cs="Arial"/>
                <w:sz w:val="16"/>
                <w:szCs w:val="16"/>
              </w:rPr>
              <w:t>-</w:t>
            </w:r>
          </w:p>
        </w:tc>
        <w:tc>
          <w:tcPr>
            <w:tcW w:w="824" w:type="pct"/>
            <w:tcBorders>
              <w:top w:val="single" w:sz="4" w:space="0" w:color="auto"/>
              <w:left w:val="single" w:sz="4" w:space="0" w:color="auto"/>
              <w:bottom w:val="single" w:sz="4" w:space="0" w:color="auto"/>
              <w:right w:val="nil"/>
            </w:tcBorders>
          </w:tcPr>
          <w:p w14:paraId="0FC297E9" w14:textId="13E580B4" w:rsidR="0024581B" w:rsidRPr="007D3735" w:rsidRDefault="0024581B" w:rsidP="0024581B">
            <w:pPr>
              <w:spacing w:before="40" w:after="40" w:line="240" w:lineRule="auto"/>
              <w:jc w:val="center"/>
              <w:rPr>
                <w:rFonts w:cs="Arial"/>
                <w:sz w:val="16"/>
                <w:szCs w:val="16"/>
              </w:rPr>
            </w:pPr>
            <w:r w:rsidRPr="00243350">
              <w:rPr>
                <w:rFonts w:cs="Arial"/>
                <w:sz w:val="16"/>
                <w:szCs w:val="16"/>
              </w:rPr>
              <w:t xml:space="preserve">2 200 </w:t>
            </w:r>
            <w:r>
              <w:rPr>
                <w:rFonts w:cs="Arial"/>
                <w:sz w:val="16"/>
                <w:szCs w:val="16"/>
              </w:rPr>
              <w:t>–</w:t>
            </w:r>
            <w:r w:rsidRPr="00243350">
              <w:rPr>
                <w:rFonts w:cs="Arial"/>
                <w:sz w:val="16"/>
                <w:szCs w:val="16"/>
              </w:rPr>
              <w:t xml:space="preserve"> 2</w:t>
            </w:r>
            <w:r>
              <w:rPr>
                <w:rFonts w:cs="Arial"/>
                <w:sz w:val="16"/>
                <w:szCs w:val="16"/>
              </w:rPr>
              <w:t xml:space="preserve"> </w:t>
            </w:r>
            <w:r w:rsidRPr="00243350">
              <w:rPr>
                <w:rFonts w:cs="Arial"/>
                <w:sz w:val="16"/>
                <w:szCs w:val="16"/>
              </w:rPr>
              <w:t>300</w:t>
            </w:r>
          </w:p>
        </w:tc>
      </w:tr>
      <w:tr w:rsidR="005217A4" w:rsidRPr="003B16DA" w14:paraId="0FC297F1" w14:textId="77777777" w:rsidTr="00B06866">
        <w:tc>
          <w:tcPr>
            <w:tcW w:w="871" w:type="pct"/>
            <w:tcBorders>
              <w:top w:val="single" w:sz="4" w:space="0" w:color="auto"/>
              <w:left w:val="nil"/>
              <w:bottom w:val="single" w:sz="4" w:space="0" w:color="auto"/>
              <w:right w:val="single" w:sz="4" w:space="0" w:color="auto"/>
            </w:tcBorders>
            <w:vAlign w:val="center"/>
          </w:tcPr>
          <w:p w14:paraId="0FC297EB" w14:textId="77777777" w:rsidR="005217A4" w:rsidRPr="003B16DA" w:rsidRDefault="005217A4" w:rsidP="005217A4">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5217A4" w:rsidRPr="003B16DA" w:rsidRDefault="005217A4" w:rsidP="005217A4">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D" w14:textId="66D59F3A" w:rsidR="005217A4" w:rsidRPr="003B16DA" w:rsidRDefault="005217A4" w:rsidP="005217A4">
            <w:pPr>
              <w:spacing w:before="40" w:after="40" w:line="240" w:lineRule="auto"/>
              <w:jc w:val="center"/>
              <w:rPr>
                <w:rFonts w:cs="Arial"/>
                <w:sz w:val="16"/>
                <w:szCs w:val="16"/>
              </w:rPr>
            </w:pPr>
            <w:r w:rsidRPr="005217A4">
              <w:rPr>
                <w:rFonts w:cs="Arial"/>
                <w:sz w:val="16"/>
                <w:szCs w:val="16"/>
              </w:rPr>
              <w:t>2,917</w:t>
            </w:r>
          </w:p>
        </w:tc>
        <w:tc>
          <w:tcPr>
            <w:tcW w:w="827" w:type="pct"/>
            <w:tcBorders>
              <w:top w:val="single" w:sz="4" w:space="0" w:color="auto"/>
              <w:left w:val="single" w:sz="4" w:space="0" w:color="auto"/>
              <w:bottom w:val="single" w:sz="4" w:space="0" w:color="auto"/>
              <w:right w:val="single" w:sz="4" w:space="0" w:color="auto"/>
            </w:tcBorders>
            <w:vAlign w:val="center"/>
          </w:tcPr>
          <w:p w14:paraId="0FC297EE" w14:textId="47607757" w:rsidR="005217A4" w:rsidRPr="003B16DA" w:rsidRDefault="005217A4" w:rsidP="005217A4">
            <w:pPr>
              <w:spacing w:before="40" w:after="40" w:line="240" w:lineRule="auto"/>
              <w:jc w:val="center"/>
              <w:rPr>
                <w:rFonts w:cs="Arial"/>
                <w:sz w:val="16"/>
                <w:szCs w:val="16"/>
              </w:rPr>
            </w:pPr>
            <w:r w:rsidRPr="005217A4">
              <w:rPr>
                <w:rFonts w:cs="Arial"/>
                <w:sz w:val="16"/>
                <w:szCs w:val="16"/>
              </w:rPr>
              <w:t>2,917</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F" w14:textId="58FA9420" w:rsidR="005217A4" w:rsidRPr="003B16DA" w:rsidRDefault="005217A4" w:rsidP="005217A4">
            <w:pPr>
              <w:spacing w:before="40" w:after="40" w:line="240" w:lineRule="auto"/>
              <w:jc w:val="center"/>
              <w:rPr>
                <w:rFonts w:cs="Arial"/>
                <w:sz w:val="16"/>
                <w:szCs w:val="16"/>
              </w:rPr>
            </w:pPr>
            <w:r w:rsidRPr="005217A4">
              <w:rPr>
                <w:rFonts w:cs="Arial"/>
                <w:sz w:val="16"/>
                <w:szCs w:val="16"/>
              </w:rPr>
              <w:t>2,917</w:t>
            </w:r>
          </w:p>
        </w:tc>
        <w:tc>
          <w:tcPr>
            <w:tcW w:w="824" w:type="pct"/>
            <w:tcBorders>
              <w:top w:val="single" w:sz="4" w:space="0" w:color="auto"/>
              <w:left w:val="single" w:sz="4" w:space="0" w:color="auto"/>
              <w:bottom w:val="single" w:sz="4" w:space="0" w:color="auto"/>
              <w:right w:val="nil"/>
            </w:tcBorders>
          </w:tcPr>
          <w:p w14:paraId="0FC297F0" w14:textId="463BA2B9" w:rsidR="005217A4" w:rsidRPr="007D3735" w:rsidRDefault="005217A4" w:rsidP="005217A4">
            <w:pPr>
              <w:spacing w:before="40" w:after="40" w:line="240" w:lineRule="auto"/>
              <w:jc w:val="center"/>
              <w:rPr>
                <w:rFonts w:cs="Arial"/>
                <w:sz w:val="16"/>
                <w:szCs w:val="16"/>
              </w:rPr>
            </w:pPr>
            <w:r w:rsidRPr="00243350">
              <w:rPr>
                <w:rFonts w:cs="Arial"/>
                <w:sz w:val="16"/>
                <w:szCs w:val="16"/>
              </w:rPr>
              <w:t xml:space="preserve">2 000 </w:t>
            </w:r>
            <w:r>
              <w:rPr>
                <w:rFonts w:cs="Arial"/>
                <w:sz w:val="16"/>
                <w:szCs w:val="16"/>
              </w:rPr>
              <w:t>–</w:t>
            </w:r>
            <w:r w:rsidRPr="00243350">
              <w:rPr>
                <w:rFonts w:cs="Arial"/>
                <w:sz w:val="16"/>
                <w:szCs w:val="16"/>
              </w:rPr>
              <w:t xml:space="preserve"> 3</w:t>
            </w:r>
            <w:r>
              <w:rPr>
                <w:rFonts w:cs="Arial"/>
                <w:sz w:val="16"/>
                <w:szCs w:val="16"/>
              </w:rPr>
              <w:t xml:space="preserve"> </w:t>
            </w:r>
            <w:r w:rsidRPr="00243350">
              <w:rPr>
                <w:rFonts w:cs="Arial"/>
                <w:sz w:val="16"/>
                <w:szCs w:val="16"/>
              </w:rPr>
              <w:t>250</w:t>
            </w:r>
          </w:p>
        </w:tc>
      </w:tr>
      <w:tr w:rsidR="005217A4" w:rsidRPr="003B16DA" w14:paraId="0FC297F8" w14:textId="77777777" w:rsidTr="000E76D7">
        <w:tc>
          <w:tcPr>
            <w:tcW w:w="871" w:type="pct"/>
            <w:tcBorders>
              <w:top w:val="single" w:sz="4" w:space="0" w:color="auto"/>
              <w:left w:val="nil"/>
              <w:bottom w:val="single" w:sz="4" w:space="0" w:color="auto"/>
              <w:right w:val="single" w:sz="4" w:space="0" w:color="auto"/>
            </w:tcBorders>
            <w:vAlign w:val="center"/>
          </w:tcPr>
          <w:p w14:paraId="0FC297F2" w14:textId="77777777" w:rsidR="005217A4" w:rsidRPr="003B16DA" w:rsidRDefault="005217A4" w:rsidP="005217A4">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5217A4" w:rsidRPr="003B16DA" w:rsidRDefault="005217A4" w:rsidP="005217A4">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4" w14:textId="3D41EB49" w:rsidR="005217A4" w:rsidRPr="003B16DA" w:rsidRDefault="005217A4" w:rsidP="005217A4">
            <w:pPr>
              <w:spacing w:before="40" w:after="40" w:line="240" w:lineRule="auto"/>
              <w:jc w:val="center"/>
              <w:rPr>
                <w:rFonts w:cs="Arial"/>
                <w:sz w:val="16"/>
                <w:szCs w:val="16"/>
              </w:rPr>
            </w:pPr>
            <w:r w:rsidRPr="005217A4">
              <w:rPr>
                <w:rFonts w:cs="Arial"/>
                <w:sz w:val="16"/>
                <w:szCs w:val="16"/>
              </w:rPr>
              <w:t>1,184</w:t>
            </w:r>
          </w:p>
        </w:tc>
        <w:tc>
          <w:tcPr>
            <w:tcW w:w="827" w:type="pct"/>
            <w:tcBorders>
              <w:top w:val="single" w:sz="4" w:space="0" w:color="auto"/>
              <w:left w:val="single" w:sz="4" w:space="0" w:color="auto"/>
              <w:bottom w:val="single" w:sz="4" w:space="0" w:color="auto"/>
              <w:right w:val="single" w:sz="4" w:space="0" w:color="auto"/>
            </w:tcBorders>
            <w:vAlign w:val="center"/>
          </w:tcPr>
          <w:p w14:paraId="0FC297F5" w14:textId="58805AF6" w:rsidR="005217A4" w:rsidRPr="003B16DA" w:rsidRDefault="005217A4" w:rsidP="005217A4">
            <w:pPr>
              <w:spacing w:before="40" w:after="40" w:line="240" w:lineRule="auto"/>
              <w:jc w:val="center"/>
              <w:rPr>
                <w:rFonts w:cs="Arial"/>
                <w:sz w:val="16"/>
                <w:szCs w:val="16"/>
              </w:rPr>
            </w:pPr>
            <w:r w:rsidRPr="005217A4">
              <w:rPr>
                <w:rFonts w:cs="Arial"/>
                <w:sz w:val="16"/>
                <w:szCs w:val="16"/>
              </w:rPr>
              <w:t>1,175</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6" w14:textId="420B4D7D" w:rsidR="005217A4" w:rsidRPr="003B16DA" w:rsidRDefault="005217A4" w:rsidP="005217A4">
            <w:pPr>
              <w:spacing w:before="40" w:after="40" w:line="240" w:lineRule="auto"/>
              <w:jc w:val="center"/>
              <w:rPr>
                <w:rFonts w:cs="Arial"/>
                <w:sz w:val="16"/>
                <w:szCs w:val="16"/>
              </w:rPr>
            </w:pPr>
            <w:r w:rsidRPr="005217A4">
              <w:rPr>
                <w:rFonts w:cs="Arial"/>
                <w:sz w:val="16"/>
                <w:szCs w:val="16"/>
              </w:rPr>
              <w:t>1,325</w:t>
            </w:r>
          </w:p>
        </w:tc>
        <w:tc>
          <w:tcPr>
            <w:tcW w:w="824" w:type="pct"/>
            <w:tcBorders>
              <w:top w:val="single" w:sz="4" w:space="0" w:color="auto"/>
              <w:left w:val="single" w:sz="4" w:space="0" w:color="auto"/>
              <w:bottom w:val="single" w:sz="4" w:space="0" w:color="auto"/>
              <w:right w:val="nil"/>
            </w:tcBorders>
          </w:tcPr>
          <w:p w14:paraId="0FC297F7" w14:textId="66AB559F" w:rsidR="005217A4" w:rsidRPr="007D3735" w:rsidRDefault="00AB652D" w:rsidP="005217A4">
            <w:pPr>
              <w:spacing w:before="40" w:after="40" w:line="240" w:lineRule="auto"/>
              <w:jc w:val="center"/>
              <w:rPr>
                <w:rFonts w:cs="Arial"/>
                <w:sz w:val="16"/>
                <w:szCs w:val="16"/>
                <w:highlight w:val="yellow"/>
              </w:rPr>
            </w:pPr>
            <w:r>
              <w:rPr>
                <w:rFonts w:cs="Arial"/>
                <w:sz w:val="16"/>
                <w:szCs w:val="16"/>
              </w:rPr>
              <w:t>1 100 – 1 400</w:t>
            </w:r>
          </w:p>
        </w:tc>
      </w:tr>
      <w:tr w:rsidR="005217A4" w:rsidRPr="003B16DA" w14:paraId="0FC297FF" w14:textId="77777777" w:rsidTr="00626851">
        <w:tc>
          <w:tcPr>
            <w:tcW w:w="871" w:type="pct"/>
            <w:tcBorders>
              <w:top w:val="single" w:sz="4" w:space="0" w:color="auto"/>
              <w:left w:val="nil"/>
              <w:bottom w:val="single" w:sz="4" w:space="0" w:color="auto"/>
              <w:right w:val="single" w:sz="4" w:space="0" w:color="auto"/>
            </w:tcBorders>
            <w:vAlign w:val="center"/>
          </w:tcPr>
          <w:p w14:paraId="0FC297F9" w14:textId="77777777" w:rsidR="005217A4" w:rsidRPr="003B16DA" w:rsidRDefault="005217A4" w:rsidP="005217A4">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5217A4" w:rsidRPr="003B16DA" w:rsidRDefault="005217A4" w:rsidP="005217A4">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136B9B0E" w:rsidR="005217A4" w:rsidRPr="001F6EB5" w:rsidRDefault="005217A4" w:rsidP="005217A4">
            <w:pPr>
              <w:spacing w:before="40" w:after="40" w:line="240" w:lineRule="auto"/>
              <w:jc w:val="center"/>
              <w:rPr>
                <w:rFonts w:cs="Arial"/>
                <w:sz w:val="16"/>
                <w:szCs w:val="16"/>
              </w:rPr>
            </w:pPr>
            <w:r w:rsidRPr="005217A4">
              <w:rPr>
                <w:rFonts w:cs="Arial"/>
                <w:sz w:val="16"/>
                <w:szCs w:val="16"/>
              </w:rPr>
              <w:t>650</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492438EB" w:rsidR="005217A4" w:rsidRPr="003B16DA" w:rsidRDefault="005217A4" w:rsidP="005217A4">
            <w:pPr>
              <w:spacing w:before="40" w:after="40" w:line="240" w:lineRule="auto"/>
              <w:jc w:val="center"/>
              <w:rPr>
                <w:rFonts w:cs="Arial"/>
                <w:sz w:val="16"/>
                <w:szCs w:val="16"/>
              </w:rPr>
            </w:pPr>
            <w:r w:rsidRPr="005217A4">
              <w:rPr>
                <w:rFonts w:cs="Arial"/>
                <w:sz w:val="16"/>
                <w:szCs w:val="16"/>
              </w:rPr>
              <w:t>65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0E6F0A19" w:rsidR="005217A4" w:rsidRPr="003B16DA" w:rsidRDefault="005217A4" w:rsidP="005217A4">
            <w:pPr>
              <w:spacing w:before="40" w:after="40" w:line="240" w:lineRule="auto"/>
              <w:jc w:val="center"/>
              <w:rPr>
                <w:rFonts w:cs="Arial"/>
                <w:sz w:val="16"/>
                <w:szCs w:val="16"/>
              </w:rPr>
            </w:pPr>
            <w:r w:rsidRPr="005217A4">
              <w:rPr>
                <w:rFonts w:cs="Arial"/>
                <w:sz w:val="16"/>
                <w:szCs w:val="16"/>
              </w:rPr>
              <w:t>650</w:t>
            </w:r>
          </w:p>
        </w:tc>
        <w:tc>
          <w:tcPr>
            <w:tcW w:w="824" w:type="pct"/>
            <w:tcBorders>
              <w:top w:val="single" w:sz="4" w:space="0" w:color="auto"/>
              <w:left w:val="single" w:sz="4" w:space="0" w:color="auto"/>
              <w:bottom w:val="single" w:sz="4" w:space="0" w:color="auto"/>
              <w:right w:val="nil"/>
            </w:tcBorders>
            <w:shd w:val="clear" w:color="auto" w:fill="auto"/>
          </w:tcPr>
          <w:p w14:paraId="0FC297FE" w14:textId="17312B81" w:rsidR="005217A4" w:rsidRPr="007D3735" w:rsidRDefault="005217A4" w:rsidP="005217A4">
            <w:pPr>
              <w:spacing w:before="40" w:after="40" w:line="240" w:lineRule="auto"/>
              <w:jc w:val="center"/>
              <w:rPr>
                <w:rFonts w:cs="Arial"/>
                <w:sz w:val="16"/>
                <w:szCs w:val="16"/>
              </w:rPr>
            </w:pPr>
            <w:r w:rsidRPr="00243350">
              <w:rPr>
                <w:rFonts w:cs="Arial"/>
                <w:sz w:val="16"/>
                <w:szCs w:val="16"/>
              </w:rPr>
              <w:t xml:space="preserve">500 </w:t>
            </w:r>
            <w:r>
              <w:rPr>
                <w:rFonts w:cs="Arial"/>
                <w:sz w:val="16"/>
                <w:szCs w:val="16"/>
              </w:rPr>
              <w:t>–</w:t>
            </w:r>
            <w:r w:rsidRPr="00243350">
              <w:rPr>
                <w:rFonts w:cs="Arial"/>
                <w:sz w:val="16"/>
                <w:szCs w:val="16"/>
              </w:rPr>
              <w:t xml:space="preserve"> 600</w:t>
            </w:r>
            <w:r>
              <w:rPr>
                <w:rFonts w:cs="Arial"/>
                <w:sz w:val="16"/>
                <w:szCs w:val="16"/>
              </w:rPr>
              <w:t xml:space="preserve"> </w:t>
            </w:r>
          </w:p>
        </w:tc>
      </w:tr>
      <w:tr w:rsidR="002A58DC" w:rsidRPr="003B16DA" w14:paraId="0FC29806" w14:textId="77777777" w:rsidTr="004D3054">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02" w14:textId="77BF6DDD" w:rsidR="002A58DC" w:rsidRPr="003506D3"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0D" w14:textId="77777777" w:rsidTr="00626851">
        <w:tc>
          <w:tcPr>
            <w:tcW w:w="871" w:type="pct"/>
            <w:tcBorders>
              <w:top w:val="single" w:sz="4" w:space="0" w:color="auto"/>
              <w:left w:val="nil"/>
              <w:bottom w:val="single" w:sz="4" w:space="0" w:color="auto"/>
              <w:right w:val="single" w:sz="4" w:space="0" w:color="auto"/>
            </w:tcBorders>
            <w:vAlign w:val="center"/>
          </w:tcPr>
          <w:p w14:paraId="0FC29807" w14:textId="4D53571A" w:rsidR="002A58DC" w:rsidRPr="003B16DA" w:rsidRDefault="002A58DC" w:rsidP="002A58DC">
            <w:pPr>
              <w:spacing w:before="40" w:after="40" w:line="240" w:lineRule="auto"/>
              <w:rPr>
                <w:rFonts w:cs="Arial"/>
                <w:sz w:val="16"/>
                <w:szCs w:val="16"/>
              </w:rPr>
            </w:pPr>
            <w:r w:rsidRPr="003B16DA">
              <w:rPr>
                <w:rFonts w:cs="Arial"/>
                <w:sz w:val="16"/>
                <w:szCs w:val="16"/>
              </w:rPr>
              <w:t>QLD Border Rivers</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2A58DC" w:rsidRPr="003B16DA" w:rsidRDefault="002A58DC" w:rsidP="002A58DC">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09" w14:textId="59ED79D9"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A8728DA"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06FDBEC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14" w14:textId="77777777" w:rsidTr="00626851">
        <w:tc>
          <w:tcPr>
            <w:tcW w:w="871" w:type="pct"/>
            <w:tcBorders>
              <w:top w:val="single" w:sz="4" w:space="0" w:color="auto"/>
              <w:left w:val="nil"/>
              <w:bottom w:val="single" w:sz="4" w:space="0" w:color="auto"/>
              <w:right w:val="single" w:sz="4" w:space="0" w:color="auto"/>
            </w:tcBorders>
            <w:vAlign w:val="center"/>
          </w:tcPr>
          <w:p w14:paraId="0FC2980E" w14:textId="5FAF53FC" w:rsidR="002A58DC" w:rsidRPr="003B16DA" w:rsidRDefault="002A58DC" w:rsidP="002A58DC">
            <w:pPr>
              <w:spacing w:before="40" w:after="40" w:line="240" w:lineRule="auto"/>
              <w:rPr>
                <w:rFonts w:cs="Arial"/>
                <w:sz w:val="16"/>
                <w:szCs w:val="16"/>
              </w:rPr>
            </w:pPr>
            <w:r w:rsidRPr="003B16DA">
              <w:rPr>
                <w:rFonts w:cs="Arial"/>
                <w:sz w:val="16"/>
                <w:szCs w:val="16"/>
              </w:rPr>
              <w:t>Condamine Balonne (St Georg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2A58DC" w:rsidRPr="003B16DA" w:rsidRDefault="002A58DC" w:rsidP="002A58DC">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tcPr>
          <w:p w14:paraId="0FC29810" w14:textId="3E562142"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3B16DA" w14:paraId="0FC2981B" w14:textId="77777777" w:rsidTr="004D3054">
        <w:tc>
          <w:tcPr>
            <w:tcW w:w="871" w:type="pct"/>
            <w:tcBorders>
              <w:top w:val="single" w:sz="4" w:space="0" w:color="auto"/>
              <w:left w:val="nil"/>
              <w:bottom w:val="single" w:sz="4" w:space="0" w:color="auto"/>
              <w:right w:val="single" w:sz="4" w:space="0" w:color="auto"/>
            </w:tcBorders>
            <w:vAlign w:val="center"/>
          </w:tcPr>
          <w:p w14:paraId="0FC29815" w14:textId="13065622" w:rsidR="002A58DC" w:rsidRPr="003B16DA" w:rsidRDefault="002A58DC" w:rsidP="002A58DC">
            <w:pPr>
              <w:spacing w:before="40" w:after="40" w:line="240" w:lineRule="auto"/>
              <w:rPr>
                <w:rFonts w:cs="Arial"/>
                <w:sz w:val="16"/>
                <w:szCs w:val="16"/>
              </w:rPr>
            </w:pPr>
            <w:r w:rsidRPr="003B16DA">
              <w:rPr>
                <w:rFonts w:cs="Arial"/>
                <w:sz w:val="16"/>
                <w:szCs w:val="16"/>
              </w:rPr>
              <w:t>Condamine Balonne (Condamine Balonne</w:t>
            </w:r>
            <w:r>
              <w:rPr>
                <w:rFonts w:cs="Arial"/>
                <w:sz w:val="16"/>
                <w:szCs w:val="16"/>
              </w:rPr>
              <w:t xml:space="preserve"> </w:t>
            </w:r>
            <w:r w:rsidRPr="003B16DA">
              <w:rPr>
                <w:rFonts w:cs="Arial"/>
                <w:sz w:val="16"/>
                <w:szCs w:val="16"/>
              </w:rPr>
              <w:t xml:space="preserve"> Upper Condamine and Lower Balonne)</w:t>
            </w:r>
            <w:r w:rsidR="002B5F4B"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2A58DC" w:rsidRPr="003B16DA" w:rsidRDefault="002A58DC" w:rsidP="002A58DC">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tcPr>
          <w:p w14:paraId="0FC29817" w14:textId="26385C6B" w:rsidR="002A58DC" w:rsidRPr="003B16DA"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BE38163"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0FF3F467" w:rsidR="002A58DC" w:rsidRPr="003B16DA"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1A"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535408" w14:paraId="0FC29823" w14:textId="77777777" w:rsidTr="004D3054">
        <w:tc>
          <w:tcPr>
            <w:tcW w:w="871" w:type="pct"/>
            <w:tcBorders>
              <w:top w:val="single" w:sz="4" w:space="0" w:color="auto"/>
              <w:left w:val="nil"/>
              <w:bottom w:val="single" w:sz="4" w:space="0" w:color="auto"/>
              <w:right w:val="single" w:sz="4" w:space="0" w:color="auto"/>
            </w:tcBorders>
            <w:vAlign w:val="center"/>
          </w:tcPr>
          <w:p w14:paraId="0FC2981C" w14:textId="44244481" w:rsidR="002A58DC" w:rsidRPr="00535408" w:rsidRDefault="002A58DC" w:rsidP="002A58DC">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2A58DC" w:rsidRPr="00535408" w:rsidRDefault="002A58DC" w:rsidP="002A58DC">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tcPr>
          <w:p w14:paraId="0FC2981F" w14:textId="52B7079C"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822"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r w:rsidR="002A58DC" w:rsidRPr="00535408" w14:paraId="0FC2982A" w14:textId="77777777" w:rsidTr="004D3054">
        <w:tc>
          <w:tcPr>
            <w:tcW w:w="871" w:type="pct"/>
            <w:tcBorders>
              <w:top w:val="single" w:sz="4" w:space="0" w:color="auto"/>
              <w:left w:val="nil"/>
              <w:bottom w:val="single" w:sz="4" w:space="0" w:color="auto"/>
              <w:right w:val="single" w:sz="4" w:space="0" w:color="auto"/>
            </w:tcBorders>
            <w:vAlign w:val="center"/>
          </w:tcPr>
          <w:p w14:paraId="0FC29824" w14:textId="6435C4D5" w:rsidR="002A58DC" w:rsidRPr="00535408" w:rsidRDefault="002A58DC" w:rsidP="002A58DC">
            <w:pPr>
              <w:spacing w:before="40" w:after="40" w:line="240" w:lineRule="auto"/>
              <w:rPr>
                <w:rFonts w:cs="Arial"/>
                <w:sz w:val="16"/>
                <w:szCs w:val="16"/>
              </w:rPr>
            </w:pPr>
            <w:r w:rsidRPr="00535408">
              <w:rPr>
                <w:rFonts w:cs="Arial"/>
                <w:sz w:val="16"/>
                <w:szCs w:val="16"/>
              </w:rPr>
              <w:t>Lower Balonne</w:t>
            </w:r>
            <w:r w:rsidR="002B5F4B"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2A58DC" w:rsidRPr="00535408" w:rsidRDefault="002A58DC" w:rsidP="002A58DC">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tcPr>
          <w:p w14:paraId="0FC29826" w14:textId="1C58A3AA" w:rsidR="002A58DC" w:rsidRPr="007C48B8" w:rsidRDefault="002A58DC" w:rsidP="002A58DC">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2A58DC" w:rsidRPr="007C48B8" w:rsidRDefault="002A58DC" w:rsidP="002A58DC">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77777777" w:rsidR="002A58DC" w:rsidRPr="007D3735" w:rsidRDefault="002A58DC" w:rsidP="002A58DC">
            <w:pPr>
              <w:spacing w:before="40" w:after="40" w:line="240" w:lineRule="auto"/>
              <w:jc w:val="center"/>
              <w:rPr>
                <w:rFonts w:cs="Arial"/>
                <w:sz w:val="16"/>
                <w:szCs w:val="16"/>
              </w:rPr>
            </w:pPr>
            <w:r w:rsidRPr="007D3735">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8E4F7" w14:textId="77777777" w:rsidR="0077595E" w:rsidRDefault="0077595E" w:rsidP="005927B0">
      <w:pPr>
        <w:spacing w:after="0" w:line="240" w:lineRule="auto"/>
      </w:pPr>
      <w:r>
        <w:separator/>
      </w:r>
    </w:p>
  </w:endnote>
  <w:endnote w:type="continuationSeparator" w:id="0">
    <w:p w14:paraId="0AECAED8" w14:textId="77777777" w:rsidR="0077595E" w:rsidRDefault="0077595E"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C96EA" w14:textId="77777777" w:rsidR="0077595E" w:rsidRDefault="0077595E" w:rsidP="005927B0">
      <w:pPr>
        <w:spacing w:after="0" w:line="240" w:lineRule="auto"/>
      </w:pPr>
      <w:r>
        <w:separator/>
      </w:r>
    </w:p>
  </w:footnote>
  <w:footnote w:type="continuationSeparator" w:id="0">
    <w:p w14:paraId="72C5E57C" w14:textId="77777777" w:rsidR="0077595E" w:rsidRDefault="0077595E"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49A71725"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9C5059">
        <w:rPr>
          <w:rFonts w:ascii="Calibri" w:hAnsi="Calibri"/>
          <w:sz w:val="16"/>
        </w:rPr>
        <w:t>June</w:t>
      </w:r>
      <w:r w:rsidR="00C825FC">
        <w:rPr>
          <w:rFonts w:ascii="Calibri" w:hAnsi="Calibri"/>
          <w:sz w:val="16"/>
        </w:rPr>
        <w:t xml:space="preserve"> </w:t>
      </w:r>
      <w:r w:rsidR="00EC4BE7">
        <w:rPr>
          <w:rFonts w:ascii="Calibri" w:hAnsi="Calibri"/>
          <w:sz w:val="16"/>
        </w:rPr>
        <w:t>201</w:t>
      </w:r>
      <w:r w:rsidR="00425433">
        <w:rPr>
          <w:rFonts w:ascii="Calibri" w:hAnsi="Calibri"/>
          <w:sz w:val="16"/>
        </w:rPr>
        <w:t>7</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1A26A42F"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C761B6">
        <w:rPr>
          <w:rFonts w:ascii="Calibri" w:hAnsi="Calibri"/>
          <w:sz w:val="16"/>
        </w:rPr>
        <w:t>June</w:t>
      </w:r>
      <w:r w:rsidR="00C825FC">
        <w:rPr>
          <w:rFonts w:ascii="Calibri" w:hAnsi="Calibri"/>
          <w:sz w:val="16"/>
        </w:rPr>
        <w:t xml:space="preserve"> 2017</w:t>
      </w:r>
      <w:r w:rsidR="00425433" w:rsidRPr="00FD5FBE">
        <w:rPr>
          <w:rFonts w:ascii="Calibri" w:hAnsi="Calibri"/>
          <w:sz w:val="16"/>
        </w:rPr>
        <w:t>.</w:t>
      </w:r>
    </w:p>
  </w:footnote>
  <w:footnote w:id="5">
    <w:p w14:paraId="3E64F390" w14:textId="21C8DBBD" w:rsidR="002A58DC" w:rsidRPr="00855F9B" w:rsidRDefault="002A58DC" w:rsidP="00855F9B">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C761B6">
        <w:rPr>
          <w:rFonts w:ascii="Calibri" w:hAnsi="Calibri"/>
          <w:sz w:val="16"/>
        </w:rPr>
        <w:t>May</w:t>
      </w:r>
      <w:r>
        <w:rPr>
          <w:rFonts w:ascii="Calibri" w:hAnsi="Calibri"/>
          <w:sz w:val="16"/>
        </w:rPr>
        <w:t xml:space="preserve"> 201</w:t>
      </w:r>
      <w:r w:rsidR="00EE1223">
        <w:rPr>
          <w:rFonts w:ascii="Calibri" w:hAnsi="Calibri"/>
          <w:sz w:val="16"/>
        </w:rPr>
        <w:t>7</w:t>
      </w:r>
      <w:r w:rsidRPr="007C48B8">
        <w:rPr>
          <w:rFonts w:ascii="Calibri" w:hAnsi="Calibri"/>
          <w:sz w:val="16"/>
        </w:rPr>
        <w:t xml:space="preserve"> 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5B99"/>
    <w:rsid w:val="000109F1"/>
    <w:rsid w:val="000129EC"/>
    <w:rsid w:val="000160A5"/>
    <w:rsid w:val="00016B5D"/>
    <w:rsid w:val="00020074"/>
    <w:rsid w:val="00020EDF"/>
    <w:rsid w:val="000237D4"/>
    <w:rsid w:val="000241F3"/>
    <w:rsid w:val="00027CEB"/>
    <w:rsid w:val="00030284"/>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631B"/>
    <w:rsid w:val="000A5DC2"/>
    <w:rsid w:val="000A6C66"/>
    <w:rsid w:val="000A75B9"/>
    <w:rsid w:val="000B217C"/>
    <w:rsid w:val="000B5474"/>
    <w:rsid w:val="000C18BA"/>
    <w:rsid w:val="000C53FE"/>
    <w:rsid w:val="000D41E8"/>
    <w:rsid w:val="000D43DC"/>
    <w:rsid w:val="000D5153"/>
    <w:rsid w:val="000D6C4A"/>
    <w:rsid w:val="000E0546"/>
    <w:rsid w:val="000E1336"/>
    <w:rsid w:val="000E3A42"/>
    <w:rsid w:val="000E5A40"/>
    <w:rsid w:val="000E6E9D"/>
    <w:rsid w:val="000F370D"/>
    <w:rsid w:val="000F7D57"/>
    <w:rsid w:val="000F7E99"/>
    <w:rsid w:val="0010186C"/>
    <w:rsid w:val="00102A10"/>
    <w:rsid w:val="00102BA8"/>
    <w:rsid w:val="00113E15"/>
    <w:rsid w:val="00113E96"/>
    <w:rsid w:val="00116C73"/>
    <w:rsid w:val="001209D4"/>
    <w:rsid w:val="00125AC1"/>
    <w:rsid w:val="00133DF5"/>
    <w:rsid w:val="001342F1"/>
    <w:rsid w:val="00134966"/>
    <w:rsid w:val="00137216"/>
    <w:rsid w:val="00140161"/>
    <w:rsid w:val="0014767D"/>
    <w:rsid w:val="00150880"/>
    <w:rsid w:val="0015241A"/>
    <w:rsid w:val="00155655"/>
    <w:rsid w:val="00160560"/>
    <w:rsid w:val="00160818"/>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293"/>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1F6EB5"/>
    <w:rsid w:val="00202A02"/>
    <w:rsid w:val="00202C80"/>
    <w:rsid w:val="0020476E"/>
    <w:rsid w:val="002111ED"/>
    <w:rsid w:val="00212881"/>
    <w:rsid w:val="002144AA"/>
    <w:rsid w:val="0021508C"/>
    <w:rsid w:val="002171DD"/>
    <w:rsid w:val="002209C7"/>
    <w:rsid w:val="00221683"/>
    <w:rsid w:val="002225F9"/>
    <w:rsid w:val="00230313"/>
    <w:rsid w:val="0023228B"/>
    <w:rsid w:val="00234858"/>
    <w:rsid w:val="0023653A"/>
    <w:rsid w:val="00243350"/>
    <w:rsid w:val="00243A66"/>
    <w:rsid w:val="0024581B"/>
    <w:rsid w:val="002503DA"/>
    <w:rsid w:val="0025513C"/>
    <w:rsid w:val="00255E0B"/>
    <w:rsid w:val="0025702A"/>
    <w:rsid w:val="002635FB"/>
    <w:rsid w:val="002644D8"/>
    <w:rsid w:val="0026552D"/>
    <w:rsid w:val="0026692D"/>
    <w:rsid w:val="0027025B"/>
    <w:rsid w:val="00271E29"/>
    <w:rsid w:val="002721C1"/>
    <w:rsid w:val="00272517"/>
    <w:rsid w:val="002730FC"/>
    <w:rsid w:val="0027409C"/>
    <w:rsid w:val="002757D0"/>
    <w:rsid w:val="00280793"/>
    <w:rsid w:val="00284177"/>
    <w:rsid w:val="00287A2F"/>
    <w:rsid w:val="002955EE"/>
    <w:rsid w:val="00297934"/>
    <w:rsid w:val="002A2157"/>
    <w:rsid w:val="002A32DC"/>
    <w:rsid w:val="002A494B"/>
    <w:rsid w:val="002A58DC"/>
    <w:rsid w:val="002A772F"/>
    <w:rsid w:val="002B0A48"/>
    <w:rsid w:val="002B106C"/>
    <w:rsid w:val="002B35FD"/>
    <w:rsid w:val="002B44C9"/>
    <w:rsid w:val="002B477E"/>
    <w:rsid w:val="002B5F4B"/>
    <w:rsid w:val="002B66DE"/>
    <w:rsid w:val="002B73F5"/>
    <w:rsid w:val="002C0B79"/>
    <w:rsid w:val="002C1F87"/>
    <w:rsid w:val="002C2984"/>
    <w:rsid w:val="002C6B71"/>
    <w:rsid w:val="002C7AAD"/>
    <w:rsid w:val="002D44BE"/>
    <w:rsid w:val="002D65A6"/>
    <w:rsid w:val="002D6C34"/>
    <w:rsid w:val="002E4C6C"/>
    <w:rsid w:val="002E4E95"/>
    <w:rsid w:val="002F4FE9"/>
    <w:rsid w:val="003024BC"/>
    <w:rsid w:val="00302F63"/>
    <w:rsid w:val="0030335C"/>
    <w:rsid w:val="0030696A"/>
    <w:rsid w:val="00311EA4"/>
    <w:rsid w:val="00313A02"/>
    <w:rsid w:val="0031438A"/>
    <w:rsid w:val="00320269"/>
    <w:rsid w:val="00324B8B"/>
    <w:rsid w:val="003257C9"/>
    <w:rsid w:val="00330B7A"/>
    <w:rsid w:val="003310BF"/>
    <w:rsid w:val="00331C0F"/>
    <w:rsid w:val="003371E8"/>
    <w:rsid w:val="0034398F"/>
    <w:rsid w:val="0034473D"/>
    <w:rsid w:val="0034531A"/>
    <w:rsid w:val="00347827"/>
    <w:rsid w:val="003506D3"/>
    <w:rsid w:val="00356DDC"/>
    <w:rsid w:val="003670E3"/>
    <w:rsid w:val="003679CE"/>
    <w:rsid w:val="003679E9"/>
    <w:rsid w:val="003701CB"/>
    <w:rsid w:val="003701EA"/>
    <w:rsid w:val="00372DFD"/>
    <w:rsid w:val="003744E8"/>
    <w:rsid w:val="0037672B"/>
    <w:rsid w:val="003806BC"/>
    <w:rsid w:val="00381125"/>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5A9A"/>
    <w:rsid w:val="003C3B67"/>
    <w:rsid w:val="003C74A1"/>
    <w:rsid w:val="003D2FD1"/>
    <w:rsid w:val="003D3E7C"/>
    <w:rsid w:val="003D616C"/>
    <w:rsid w:val="003D76F2"/>
    <w:rsid w:val="003E46E5"/>
    <w:rsid w:val="003F018A"/>
    <w:rsid w:val="003F2574"/>
    <w:rsid w:val="003F3F26"/>
    <w:rsid w:val="00400E57"/>
    <w:rsid w:val="00401226"/>
    <w:rsid w:val="00401A34"/>
    <w:rsid w:val="00405DEF"/>
    <w:rsid w:val="004128E3"/>
    <w:rsid w:val="00412B80"/>
    <w:rsid w:val="00412D8A"/>
    <w:rsid w:val="00414D87"/>
    <w:rsid w:val="00425433"/>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29DE"/>
    <w:rsid w:val="00483530"/>
    <w:rsid w:val="0048363D"/>
    <w:rsid w:val="00484CF8"/>
    <w:rsid w:val="00485796"/>
    <w:rsid w:val="00487A6C"/>
    <w:rsid w:val="00490003"/>
    <w:rsid w:val="004972E0"/>
    <w:rsid w:val="004977AB"/>
    <w:rsid w:val="004A0A59"/>
    <w:rsid w:val="004A351E"/>
    <w:rsid w:val="004A4D8C"/>
    <w:rsid w:val="004A668A"/>
    <w:rsid w:val="004B2477"/>
    <w:rsid w:val="004B4AD6"/>
    <w:rsid w:val="004B6309"/>
    <w:rsid w:val="004C0DEA"/>
    <w:rsid w:val="004C19BF"/>
    <w:rsid w:val="004C34BC"/>
    <w:rsid w:val="004C6B7C"/>
    <w:rsid w:val="004D08A2"/>
    <w:rsid w:val="004D224A"/>
    <w:rsid w:val="004D23E5"/>
    <w:rsid w:val="004D667B"/>
    <w:rsid w:val="004D7FD9"/>
    <w:rsid w:val="004E3086"/>
    <w:rsid w:val="004E3FD4"/>
    <w:rsid w:val="004F15B4"/>
    <w:rsid w:val="004F34AC"/>
    <w:rsid w:val="004F362B"/>
    <w:rsid w:val="004F5F78"/>
    <w:rsid w:val="004F6E4A"/>
    <w:rsid w:val="0050258E"/>
    <w:rsid w:val="00503642"/>
    <w:rsid w:val="00505600"/>
    <w:rsid w:val="005075DA"/>
    <w:rsid w:val="00511418"/>
    <w:rsid w:val="00512356"/>
    <w:rsid w:val="005172B1"/>
    <w:rsid w:val="005177DE"/>
    <w:rsid w:val="005217A4"/>
    <w:rsid w:val="00522D29"/>
    <w:rsid w:val="005248A7"/>
    <w:rsid w:val="00530635"/>
    <w:rsid w:val="0053155D"/>
    <w:rsid w:val="005319C2"/>
    <w:rsid w:val="00531BDE"/>
    <w:rsid w:val="00533F89"/>
    <w:rsid w:val="005343F7"/>
    <w:rsid w:val="00535408"/>
    <w:rsid w:val="00535E40"/>
    <w:rsid w:val="00541A16"/>
    <w:rsid w:val="00543961"/>
    <w:rsid w:val="00546C63"/>
    <w:rsid w:val="00550AAA"/>
    <w:rsid w:val="0055236E"/>
    <w:rsid w:val="00552BD0"/>
    <w:rsid w:val="005547FF"/>
    <w:rsid w:val="00561DF6"/>
    <w:rsid w:val="00561E57"/>
    <w:rsid w:val="005638F6"/>
    <w:rsid w:val="00572021"/>
    <w:rsid w:val="00573847"/>
    <w:rsid w:val="00573B8C"/>
    <w:rsid w:val="005776FF"/>
    <w:rsid w:val="00580BB5"/>
    <w:rsid w:val="00582A17"/>
    <w:rsid w:val="00582E7A"/>
    <w:rsid w:val="005837BD"/>
    <w:rsid w:val="00585470"/>
    <w:rsid w:val="00585B37"/>
    <w:rsid w:val="00587E26"/>
    <w:rsid w:val="005927B0"/>
    <w:rsid w:val="00594817"/>
    <w:rsid w:val="005A0C29"/>
    <w:rsid w:val="005A1078"/>
    <w:rsid w:val="005A7566"/>
    <w:rsid w:val="005B0667"/>
    <w:rsid w:val="005B1442"/>
    <w:rsid w:val="005B5F0A"/>
    <w:rsid w:val="005B6A4B"/>
    <w:rsid w:val="005C0430"/>
    <w:rsid w:val="005C133C"/>
    <w:rsid w:val="005C241E"/>
    <w:rsid w:val="005C55F3"/>
    <w:rsid w:val="005C5FE1"/>
    <w:rsid w:val="005C652E"/>
    <w:rsid w:val="005C7062"/>
    <w:rsid w:val="005D0CB6"/>
    <w:rsid w:val="005D3465"/>
    <w:rsid w:val="005D4899"/>
    <w:rsid w:val="005E0403"/>
    <w:rsid w:val="005E1AA2"/>
    <w:rsid w:val="005E7D98"/>
    <w:rsid w:val="005F02E3"/>
    <w:rsid w:val="005F0DFD"/>
    <w:rsid w:val="005F517B"/>
    <w:rsid w:val="00600B61"/>
    <w:rsid w:val="00600D90"/>
    <w:rsid w:val="0060214C"/>
    <w:rsid w:val="00604FE9"/>
    <w:rsid w:val="0060576B"/>
    <w:rsid w:val="006062D4"/>
    <w:rsid w:val="00607C81"/>
    <w:rsid w:val="00611800"/>
    <w:rsid w:val="00615C50"/>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1392"/>
    <w:rsid w:val="006C1D0A"/>
    <w:rsid w:val="006C4587"/>
    <w:rsid w:val="006D0E6C"/>
    <w:rsid w:val="006D4283"/>
    <w:rsid w:val="006E0333"/>
    <w:rsid w:val="006E0AD9"/>
    <w:rsid w:val="006E21CE"/>
    <w:rsid w:val="006E275C"/>
    <w:rsid w:val="006E2906"/>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5345E"/>
    <w:rsid w:val="007603F9"/>
    <w:rsid w:val="007608D1"/>
    <w:rsid w:val="0076376B"/>
    <w:rsid w:val="00765975"/>
    <w:rsid w:val="00766B37"/>
    <w:rsid w:val="00770A20"/>
    <w:rsid w:val="00772DA9"/>
    <w:rsid w:val="007754CD"/>
    <w:rsid w:val="0077595E"/>
    <w:rsid w:val="00784111"/>
    <w:rsid w:val="0079000A"/>
    <w:rsid w:val="00791BF7"/>
    <w:rsid w:val="0079289C"/>
    <w:rsid w:val="00793094"/>
    <w:rsid w:val="00794C1F"/>
    <w:rsid w:val="007A51AB"/>
    <w:rsid w:val="007A5382"/>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16F0"/>
    <w:rsid w:val="007F1A2A"/>
    <w:rsid w:val="007F4DCA"/>
    <w:rsid w:val="008024AB"/>
    <w:rsid w:val="008033A5"/>
    <w:rsid w:val="008051F3"/>
    <w:rsid w:val="008053E4"/>
    <w:rsid w:val="008060B9"/>
    <w:rsid w:val="0081056D"/>
    <w:rsid w:val="00812B95"/>
    <w:rsid w:val="008140F0"/>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D67D1"/>
    <w:rsid w:val="008D69FF"/>
    <w:rsid w:val="008E0742"/>
    <w:rsid w:val="008E126E"/>
    <w:rsid w:val="008E2FE9"/>
    <w:rsid w:val="008F093D"/>
    <w:rsid w:val="008F09A7"/>
    <w:rsid w:val="008F1602"/>
    <w:rsid w:val="008F4576"/>
    <w:rsid w:val="008F74D9"/>
    <w:rsid w:val="00900132"/>
    <w:rsid w:val="0090015F"/>
    <w:rsid w:val="00901581"/>
    <w:rsid w:val="00901E26"/>
    <w:rsid w:val="009026F2"/>
    <w:rsid w:val="00902E7C"/>
    <w:rsid w:val="00903D3D"/>
    <w:rsid w:val="00904338"/>
    <w:rsid w:val="00905598"/>
    <w:rsid w:val="009118E7"/>
    <w:rsid w:val="00914BAC"/>
    <w:rsid w:val="00920BBE"/>
    <w:rsid w:val="00920CBA"/>
    <w:rsid w:val="009254D2"/>
    <w:rsid w:val="009255F9"/>
    <w:rsid w:val="00930C5C"/>
    <w:rsid w:val="00933C66"/>
    <w:rsid w:val="00934D37"/>
    <w:rsid w:val="00934E15"/>
    <w:rsid w:val="009360F9"/>
    <w:rsid w:val="00941F1A"/>
    <w:rsid w:val="00942B24"/>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92713"/>
    <w:rsid w:val="0099324B"/>
    <w:rsid w:val="00993DC0"/>
    <w:rsid w:val="00995ABB"/>
    <w:rsid w:val="009970AE"/>
    <w:rsid w:val="009A10C5"/>
    <w:rsid w:val="009A47B8"/>
    <w:rsid w:val="009B2DFD"/>
    <w:rsid w:val="009B4989"/>
    <w:rsid w:val="009B55E0"/>
    <w:rsid w:val="009C0035"/>
    <w:rsid w:val="009C02AE"/>
    <w:rsid w:val="009C0E4D"/>
    <w:rsid w:val="009C20F1"/>
    <w:rsid w:val="009C4216"/>
    <w:rsid w:val="009C5059"/>
    <w:rsid w:val="009C5ECF"/>
    <w:rsid w:val="009D19EB"/>
    <w:rsid w:val="009D27E3"/>
    <w:rsid w:val="009D374B"/>
    <w:rsid w:val="009D3DB4"/>
    <w:rsid w:val="009D5360"/>
    <w:rsid w:val="009E1210"/>
    <w:rsid w:val="009E77D2"/>
    <w:rsid w:val="009F5AB4"/>
    <w:rsid w:val="009F61B9"/>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4B3A"/>
    <w:rsid w:val="00A55227"/>
    <w:rsid w:val="00A55256"/>
    <w:rsid w:val="00A55C1B"/>
    <w:rsid w:val="00A56C77"/>
    <w:rsid w:val="00A57720"/>
    <w:rsid w:val="00A61157"/>
    <w:rsid w:val="00A61435"/>
    <w:rsid w:val="00A64FB4"/>
    <w:rsid w:val="00A6520D"/>
    <w:rsid w:val="00A71E2A"/>
    <w:rsid w:val="00A7392D"/>
    <w:rsid w:val="00A73BCC"/>
    <w:rsid w:val="00A749FE"/>
    <w:rsid w:val="00A828F7"/>
    <w:rsid w:val="00A85516"/>
    <w:rsid w:val="00A868E9"/>
    <w:rsid w:val="00A86BB2"/>
    <w:rsid w:val="00A86D57"/>
    <w:rsid w:val="00A92780"/>
    <w:rsid w:val="00A93BE5"/>
    <w:rsid w:val="00A95F5A"/>
    <w:rsid w:val="00A96895"/>
    <w:rsid w:val="00AA2BCE"/>
    <w:rsid w:val="00AA31EF"/>
    <w:rsid w:val="00AA4F2E"/>
    <w:rsid w:val="00AB3390"/>
    <w:rsid w:val="00AB652D"/>
    <w:rsid w:val="00AB720E"/>
    <w:rsid w:val="00AB7BC4"/>
    <w:rsid w:val="00AC16F3"/>
    <w:rsid w:val="00AC1858"/>
    <w:rsid w:val="00AC2AEE"/>
    <w:rsid w:val="00AC4F17"/>
    <w:rsid w:val="00AC52F3"/>
    <w:rsid w:val="00AD1F2D"/>
    <w:rsid w:val="00AD32B7"/>
    <w:rsid w:val="00AD32DE"/>
    <w:rsid w:val="00AD52A7"/>
    <w:rsid w:val="00AE7A3A"/>
    <w:rsid w:val="00AF058D"/>
    <w:rsid w:val="00AF0F44"/>
    <w:rsid w:val="00AF2628"/>
    <w:rsid w:val="00AF3A31"/>
    <w:rsid w:val="00AF418B"/>
    <w:rsid w:val="00B01EAE"/>
    <w:rsid w:val="00B0789A"/>
    <w:rsid w:val="00B137E1"/>
    <w:rsid w:val="00B1556D"/>
    <w:rsid w:val="00B23362"/>
    <w:rsid w:val="00B24B7F"/>
    <w:rsid w:val="00B315C2"/>
    <w:rsid w:val="00B3668D"/>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93558"/>
    <w:rsid w:val="00B942DA"/>
    <w:rsid w:val="00B96553"/>
    <w:rsid w:val="00B9733D"/>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F9D"/>
    <w:rsid w:val="00C36025"/>
    <w:rsid w:val="00C424CD"/>
    <w:rsid w:val="00C4378B"/>
    <w:rsid w:val="00C50B31"/>
    <w:rsid w:val="00C520A3"/>
    <w:rsid w:val="00C560A5"/>
    <w:rsid w:val="00C56102"/>
    <w:rsid w:val="00C61351"/>
    <w:rsid w:val="00C614EC"/>
    <w:rsid w:val="00C62548"/>
    <w:rsid w:val="00C645AD"/>
    <w:rsid w:val="00C651A3"/>
    <w:rsid w:val="00C761B6"/>
    <w:rsid w:val="00C773D2"/>
    <w:rsid w:val="00C825FC"/>
    <w:rsid w:val="00C8330D"/>
    <w:rsid w:val="00C853C3"/>
    <w:rsid w:val="00C873E1"/>
    <w:rsid w:val="00C9433C"/>
    <w:rsid w:val="00CA043F"/>
    <w:rsid w:val="00CA2A7A"/>
    <w:rsid w:val="00CA2FCF"/>
    <w:rsid w:val="00CA607D"/>
    <w:rsid w:val="00CA6879"/>
    <w:rsid w:val="00CA79B9"/>
    <w:rsid w:val="00CB1B93"/>
    <w:rsid w:val="00CC083A"/>
    <w:rsid w:val="00CC208D"/>
    <w:rsid w:val="00CC2FF2"/>
    <w:rsid w:val="00CC44EE"/>
    <w:rsid w:val="00CC63B0"/>
    <w:rsid w:val="00CC6769"/>
    <w:rsid w:val="00CC676F"/>
    <w:rsid w:val="00CD1989"/>
    <w:rsid w:val="00CD355E"/>
    <w:rsid w:val="00CD5CEC"/>
    <w:rsid w:val="00CD5DAF"/>
    <w:rsid w:val="00CD729B"/>
    <w:rsid w:val="00CE5EA1"/>
    <w:rsid w:val="00CF07A9"/>
    <w:rsid w:val="00CF0FB0"/>
    <w:rsid w:val="00CF19FC"/>
    <w:rsid w:val="00CF58DA"/>
    <w:rsid w:val="00D01469"/>
    <w:rsid w:val="00D05FF3"/>
    <w:rsid w:val="00D10D7C"/>
    <w:rsid w:val="00D131C9"/>
    <w:rsid w:val="00D13ED4"/>
    <w:rsid w:val="00D14F12"/>
    <w:rsid w:val="00D15233"/>
    <w:rsid w:val="00D17D68"/>
    <w:rsid w:val="00D20AAA"/>
    <w:rsid w:val="00D20F3C"/>
    <w:rsid w:val="00D212DF"/>
    <w:rsid w:val="00D234D2"/>
    <w:rsid w:val="00D26479"/>
    <w:rsid w:val="00D32029"/>
    <w:rsid w:val="00D37B65"/>
    <w:rsid w:val="00D4308F"/>
    <w:rsid w:val="00D44C8E"/>
    <w:rsid w:val="00D4678A"/>
    <w:rsid w:val="00D518D9"/>
    <w:rsid w:val="00D51D18"/>
    <w:rsid w:val="00D52313"/>
    <w:rsid w:val="00D52510"/>
    <w:rsid w:val="00D52699"/>
    <w:rsid w:val="00D56314"/>
    <w:rsid w:val="00D60704"/>
    <w:rsid w:val="00D628BB"/>
    <w:rsid w:val="00D628C9"/>
    <w:rsid w:val="00D62CA3"/>
    <w:rsid w:val="00D63A78"/>
    <w:rsid w:val="00D64026"/>
    <w:rsid w:val="00D64907"/>
    <w:rsid w:val="00D65A06"/>
    <w:rsid w:val="00D708EF"/>
    <w:rsid w:val="00D71D0D"/>
    <w:rsid w:val="00D74703"/>
    <w:rsid w:val="00D807DD"/>
    <w:rsid w:val="00D81238"/>
    <w:rsid w:val="00D828AF"/>
    <w:rsid w:val="00D82B20"/>
    <w:rsid w:val="00D8766E"/>
    <w:rsid w:val="00D9054A"/>
    <w:rsid w:val="00D90788"/>
    <w:rsid w:val="00D92FA2"/>
    <w:rsid w:val="00D93C96"/>
    <w:rsid w:val="00D95F36"/>
    <w:rsid w:val="00D96CD1"/>
    <w:rsid w:val="00D9778E"/>
    <w:rsid w:val="00DA55EC"/>
    <w:rsid w:val="00DB346F"/>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47CC"/>
    <w:rsid w:val="00E35A1E"/>
    <w:rsid w:val="00E35A35"/>
    <w:rsid w:val="00E3673E"/>
    <w:rsid w:val="00E46F6B"/>
    <w:rsid w:val="00E51293"/>
    <w:rsid w:val="00E53230"/>
    <w:rsid w:val="00E56C73"/>
    <w:rsid w:val="00E57A79"/>
    <w:rsid w:val="00E62031"/>
    <w:rsid w:val="00E62110"/>
    <w:rsid w:val="00E66D01"/>
    <w:rsid w:val="00E66E12"/>
    <w:rsid w:val="00E677EC"/>
    <w:rsid w:val="00E717A4"/>
    <w:rsid w:val="00E7449B"/>
    <w:rsid w:val="00E8188A"/>
    <w:rsid w:val="00E825C6"/>
    <w:rsid w:val="00E82C5B"/>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1223"/>
    <w:rsid w:val="00EE6233"/>
    <w:rsid w:val="00EE7F0A"/>
    <w:rsid w:val="00F01930"/>
    <w:rsid w:val="00F03CBF"/>
    <w:rsid w:val="00F04852"/>
    <w:rsid w:val="00F058F7"/>
    <w:rsid w:val="00F13254"/>
    <w:rsid w:val="00F209A6"/>
    <w:rsid w:val="00F22811"/>
    <w:rsid w:val="00F22CCF"/>
    <w:rsid w:val="00F23614"/>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6E6"/>
    <w:rsid w:val="00F82E12"/>
    <w:rsid w:val="00F87819"/>
    <w:rsid w:val="00F907D8"/>
    <w:rsid w:val="00F91D1C"/>
    <w:rsid w:val="00F935EE"/>
    <w:rsid w:val="00F94614"/>
    <w:rsid w:val="00F954AF"/>
    <w:rsid w:val="00FA3E54"/>
    <w:rsid w:val="00FA4AC1"/>
    <w:rsid w:val="00FB152F"/>
    <w:rsid w:val="00FB2388"/>
    <w:rsid w:val="00FB43A8"/>
    <w:rsid w:val="00FB6D7C"/>
    <w:rsid w:val="00FB7B6A"/>
    <w:rsid w:val="00FB7D4F"/>
    <w:rsid w:val="00FC1B35"/>
    <w:rsid w:val="00FC3392"/>
    <w:rsid w:val="00FC34F3"/>
    <w:rsid w:val="00FC4E4B"/>
    <w:rsid w:val="00FC4FB5"/>
    <w:rsid w:val="00FC5156"/>
    <w:rsid w:val="00FC72EE"/>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036">
      <w:bodyDiv w:val="1"/>
      <w:marLeft w:val="0"/>
      <w:marRight w:val="0"/>
      <w:marTop w:val="0"/>
      <w:marBottom w:val="0"/>
      <w:divBdr>
        <w:top w:val="none" w:sz="0" w:space="0" w:color="auto"/>
        <w:left w:val="none" w:sz="0" w:space="0" w:color="auto"/>
        <w:bottom w:val="none" w:sz="0" w:space="0" w:color="auto"/>
        <w:right w:val="none" w:sz="0" w:space="0" w:color="auto"/>
      </w:divBdr>
    </w:div>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120269482">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370303745">
      <w:bodyDiv w:val="1"/>
      <w:marLeft w:val="0"/>
      <w:marRight w:val="0"/>
      <w:marTop w:val="0"/>
      <w:marBottom w:val="0"/>
      <w:divBdr>
        <w:top w:val="none" w:sz="0" w:space="0" w:color="auto"/>
        <w:left w:val="none" w:sz="0" w:space="0" w:color="auto"/>
        <w:bottom w:val="none" w:sz="0" w:space="0" w:color="auto"/>
        <w:right w:val="none" w:sz="0" w:space="0" w:color="auto"/>
      </w:divBdr>
    </w:div>
    <w:div w:id="436215572">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6356413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834346449">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297027161">
      <w:bodyDiv w:val="1"/>
      <w:marLeft w:val="0"/>
      <w:marRight w:val="0"/>
      <w:marTop w:val="0"/>
      <w:marBottom w:val="0"/>
      <w:divBdr>
        <w:top w:val="none" w:sz="0" w:space="0" w:color="auto"/>
        <w:left w:val="none" w:sz="0" w:space="0" w:color="auto"/>
        <w:bottom w:val="none" w:sz="0" w:space="0" w:color="auto"/>
        <w:right w:val="none" w:sz="0" w:space="0" w:color="auto"/>
      </w:divBdr>
    </w:div>
    <w:div w:id="1543664333">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1920826329">
      <w:bodyDiv w:val="1"/>
      <w:marLeft w:val="0"/>
      <w:marRight w:val="0"/>
      <w:marTop w:val="0"/>
      <w:marBottom w:val="0"/>
      <w:divBdr>
        <w:top w:val="none" w:sz="0" w:space="0" w:color="auto"/>
        <w:left w:val="none" w:sz="0" w:space="0" w:color="auto"/>
        <w:bottom w:val="none" w:sz="0" w:space="0" w:color="auto"/>
        <w:right w:val="none" w:sz="0" w:space="0" w:color="auto"/>
      </w:divBdr>
    </w:div>
    <w:div w:id="1975401150">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84641247">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3994-375D-4CAB-95A0-59789850B2C2}"/>
</file>

<file path=customXml/itemProps2.xml><?xml version="1.0" encoding="utf-8"?>
<ds:datastoreItem xmlns:ds="http://schemas.openxmlformats.org/officeDocument/2006/customXml" ds:itemID="{3D72B6B9-AF9F-43AF-9F76-06B81944E283}"/>
</file>

<file path=customXml/itemProps3.xml><?xml version="1.0" encoding="utf-8"?>
<ds:datastoreItem xmlns:ds="http://schemas.openxmlformats.org/officeDocument/2006/customXml" ds:itemID="{74E80137-49D4-4631-B36B-8F8A61B8DCB5}"/>
</file>

<file path=customXml/itemProps4.xml><?xml version="1.0" encoding="utf-8"?>
<ds:datastoreItem xmlns:ds="http://schemas.openxmlformats.org/officeDocument/2006/customXml" ds:itemID="{97744182-8987-48D8-8747-651C6F590753}">
  <ds:schemaRefs>
    <ds:schemaRef ds:uri="http://schemas.microsoft.com/sharepoint/events"/>
  </ds:schemaRefs>
</ds:datastoreItem>
</file>

<file path=customXml/itemProps5.xml><?xml version="1.0" encoding="utf-8"?>
<ds:datastoreItem xmlns:ds="http://schemas.openxmlformats.org/officeDocument/2006/customXml" ds:itemID="{3E963994-375D-4CAB-95A0-59789850B2C2}">
  <ds:schemaRefs>
    <ds:schemaRef ds:uri="http://schemas.microsoft.com/sharepoint/v3/contenttype/forms"/>
  </ds:schemaRefs>
</ds:datastoreItem>
</file>

<file path=customXml/itemProps6.xml><?xml version="1.0" encoding="utf-8"?>
<ds:datastoreItem xmlns:ds="http://schemas.openxmlformats.org/officeDocument/2006/customXml" ds:itemID="{26C12C55-7EB8-4B91-BF09-49DC90A24607}"/>
</file>

<file path=customXml/itemProps7.xml><?xml version="1.0" encoding="utf-8"?>
<ds:datastoreItem xmlns:ds="http://schemas.openxmlformats.org/officeDocument/2006/customXml" ds:itemID="{3E7B45A8-9A51-445E-8B8E-A4E743F3FBE8}"/>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Q 2015 Draft Summary Report</dc:title>
  <dc:creator>Rod Carr</dc:creator>
  <cp:lastModifiedBy>Kemp, Ashley</cp:lastModifiedBy>
  <cp:revision>2</cp:revision>
  <cp:lastPrinted>2017-05-11T23:50:00Z</cp:lastPrinted>
  <dcterms:created xsi:type="dcterms:W3CDTF">2017-07-17T00:17:00Z</dcterms:created>
  <dcterms:modified xsi:type="dcterms:W3CDTF">2017-07-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